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9"/>
      </w:tblGrid>
      <w:tr w:rsidR="00AB7A9B" w14:paraId="07E54E44" w14:textId="77777777" w:rsidTr="00CD141B">
        <w:trPr>
          <w:trHeight w:val="2825"/>
        </w:trPr>
        <w:tc>
          <w:tcPr>
            <w:tcW w:w="2614" w:type="dxa"/>
          </w:tcPr>
          <w:p w14:paraId="68145E48" w14:textId="77777777" w:rsidR="00AB7A9B" w:rsidRPr="000115FE" w:rsidRDefault="00AB7A9B" w:rsidP="00F17454">
            <w:pPr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0115FE">
              <w:rPr>
                <w:sz w:val="21"/>
                <w:szCs w:val="21"/>
              </w:rPr>
              <w:t xml:space="preserve">Для входа в Приложение необходимо ввести </w:t>
            </w:r>
            <w:r w:rsidRPr="000115FE">
              <w:rPr>
                <w:b/>
                <w:sz w:val="21"/>
                <w:szCs w:val="21"/>
              </w:rPr>
              <w:t>код доступа</w:t>
            </w:r>
            <w:r w:rsidRPr="000115FE">
              <w:rPr>
                <w:sz w:val="21"/>
                <w:szCs w:val="21"/>
              </w:rPr>
              <w:t>, который</w:t>
            </w:r>
          </w:p>
          <w:p w14:paraId="7071D2FC" w14:textId="77777777" w:rsidR="00AB7A9B" w:rsidRPr="000115FE" w:rsidRDefault="00AB7A9B" w:rsidP="00F17454">
            <w:pPr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0115FE">
              <w:rPr>
                <w:sz w:val="21"/>
                <w:szCs w:val="21"/>
              </w:rPr>
              <w:t>задавался при его активации.</w:t>
            </w:r>
          </w:p>
          <w:p w14:paraId="59B7FDCA" w14:textId="77777777" w:rsidR="00AB7A9B" w:rsidRDefault="00AB7A9B" w:rsidP="00A1619D">
            <w:pPr>
              <w:spacing w:after="0"/>
              <w:ind w:firstLine="0"/>
              <w:rPr>
                <w:sz w:val="24"/>
              </w:rPr>
            </w:pPr>
          </w:p>
        </w:tc>
        <w:tc>
          <w:tcPr>
            <w:tcW w:w="2614" w:type="dxa"/>
          </w:tcPr>
          <w:p w14:paraId="02900C1F" w14:textId="775BF0B0" w:rsidR="00AB7A9B" w:rsidRDefault="00C543E3" w:rsidP="00A1619D">
            <w:pPr>
              <w:spacing w:after="0"/>
              <w:ind w:firstLine="0"/>
              <w:rPr>
                <w:sz w:val="24"/>
              </w:rPr>
            </w:pPr>
            <w:r w:rsidRPr="00C543E3">
              <w:rPr>
                <w:noProof/>
                <w:sz w:val="24"/>
                <w:lang w:eastAsia="ru-RU"/>
              </w:rPr>
              <w:drawing>
                <wp:inline distT="0" distB="0" distL="0" distR="0" wp14:anchorId="404D7F7F" wp14:editId="65E5F3DF">
                  <wp:extent cx="892149" cy="1623600"/>
                  <wp:effectExtent l="19050" t="19050" r="22860" b="15240"/>
                  <wp:docPr id="15" name="Рисунок 15" descr="\\osrp\SERVER\Отчет\Группа обучения\М-касса\скрины\авториз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osrp\SERVER\Отчет\Группа обучения\М-касса\скрины\авториз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49" cy="162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B2DBDA7" w14:textId="73D0AE28" w:rsidR="00AB7A9B" w:rsidRPr="000115FE" w:rsidRDefault="00AB7A9B" w:rsidP="00F17454">
            <w:pPr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0115FE">
              <w:rPr>
                <w:sz w:val="21"/>
                <w:szCs w:val="21"/>
              </w:rPr>
              <w:t>При необходимости можно выполнить звонок в службу поддержки Банка, нажав на иконку звонка в правом верхнем углу экранной формы.</w:t>
            </w:r>
          </w:p>
        </w:tc>
        <w:tc>
          <w:tcPr>
            <w:tcW w:w="2619" w:type="dxa"/>
          </w:tcPr>
          <w:p w14:paraId="54D198F2" w14:textId="2F5FF99A" w:rsidR="00AB7A9B" w:rsidRDefault="00AB7A9B" w:rsidP="00A1619D">
            <w:pPr>
              <w:spacing w:after="0"/>
              <w:ind w:firstLine="0"/>
              <w:rPr>
                <w:sz w:val="24"/>
              </w:rPr>
            </w:pPr>
          </w:p>
        </w:tc>
      </w:tr>
    </w:tbl>
    <w:bookmarkStart w:id="0" w:name="_Toc503880689"/>
    <w:p w14:paraId="02F82BB9" w14:textId="3A7B89B0" w:rsidR="002F7C87" w:rsidRPr="000115FE" w:rsidRDefault="00223CAA" w:rsidP="006F321A">
      <w:pPr>
        <w:pStyle w:val="2"/>
        <w:numPr>
          <w:ilvl w:val="0"/>
          <w:numId w:val="0"/>
        </w:numPr>
        <w:ind w:left="851"/>
        <w:jc w:val="left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444A5" wp14:editId="0ACE820E">
                <wp:simplePos x="0" y="0"/>
                <wp:positionH relativeFrom="column">
                  <wp:posOffset>2457449</wp:posOffset>
                </wp:positionH>
                <wp:positionV relativeFrom="paragraph">
                  <wp:posOffset>-1793875</wp:posOffset>
                </wp:positionV>
                <wp:extent cx="180975" cy="142875"/>
                <wp:effectExtent l="0" t="0" r="28575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8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7D47B" id="Скругленный прямоугольник 37" o:spid="_x0000_s1026" style="position:absolute;margin-left:193.5pt;margin-top:-141.25pt;width:14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" fillcolor="#dbe5f1 [660]" strokecolor="#92d050" strokeweight="2pt">
                <v:fill opacity="38036f"/>
              </v:roundrect>
            </w:pict>
          </mc:Fallback>
        </mc:AlternateContent>
      </w:r>
      <w:r w:rsidR="003B018C" w:rsidRPr="000115FE">
        <w:rPr>
          <w:sz w:val="26"/>
          <w:szCs w:val="26"/>
        </w:rPr>
        <w:t>Выполнен</w:t>
      </w:r>
      <w:r w:rsidR="005204C1" w:rsidRPr="000115FE">
        <w:rPr>
          <w:sz w:val="26"/>
          <w:szCs w:val="26"/>
        </w:rPr>
        <w:t xml:space="preserve">ие </w:t>
      </w:r>
      <w:r w:rsidR="009935AB" w:rsidRPr="000115FE">
        <w:rPr>
          <w:sz w:val="26"/>
          <w:szCs w:val="26"/>
        </w:rPr>
        <w:t>о</w:t>
      </w:r>
      <w:r w:rsidR="005204C1" w:rsidRPr="000115FE">
        <w:rPr>
          <w:sz w:val="26"/>
          <w:szCs w:val="26"/>
        </w:rPr>
        <w:t xml:space="preserve">перации </w:t>
      </w:r>
      <w:r w:rsidR="009935AB" w:rsidRPr="000115FE">
        <w:rPr>
          <w:sz w:val="26"/>
          <w:szCs w:val="26"/>
        </w:rPr>
        <w:t>«</w:t>
      </w:r>
      <w:r w:rsidR="002F7C87" w:rsidRPr="000115FE">
        <w:rPr>
          <w:sz w:val="26"/>
          <w:szCs w:val="26"/>
        </w:rPr>
        <w:t>Оплата</w:t>
      </w:r>
      <w:bookmarkEnd w:id="0"/>
      <w:r w:rsidR="009935AB" w:rsidRPr="000115FE">
        <w:rPr>
          <w:sz w:val="26"/>
          <w:szCs w:val="26"/>
        </w:rPr>
        <w:t>»</w:t>
      </w:r>
      <w:r w:rsidR="00AB7A9B" w:rsidRPr="000115FE">
        <w:rPr>
          <w:noProof/>
          <w:sz w:val="26"/>
          <w:szCs w:val="26"/>
          <w:lang w:eastAsia="ru-RU"/>
        </w:rPr>
        <w:t xml:space="preserve"> </w:t>
      </w:r>
      <w:r w:rsidR="00082AFE">
        <w:rPr>
          <w:noProof/>
          <w:sz w:val="26"/>
          <w:szCs w:val="26"/>
          <w:lang w:eastAsia="ru-RU"/>
        </w:rPr>
        <w:t>с безналичн</w:t>
      </w:r>
      <w:r w:rsidR="00C754B5">
        <w:rPr>
          <w:noProof/>
          <w:sz w:val="26"/>
          <w:szCs w:val="26"/>
          <w:lang w:eastAsia="ru-RU"/>
        </w:rPr>
        <w:t>ым</w:t>
      </w:r>
      <w:r w:rsidR="00082AFE">
        <w:rPr>
          <w:noProof/>
          <w:sz w:val="26"/>
          <w:szCs w:val="26"/>
          <w:lang w:eastAsia="ru-RU"/>
        </w:rPr>
        <w:t xml:space="preserve"> </w:t>
      </w:r>
      <w:r w:rsidR="00C754B5">
        <w:rPr>
          <w:noProof/>
          <w:sz w:val="26"/>
          <w:szCs w:val="26"/>
          <w:lang w:eastAsia="ru-RU"/>
        </w:rPr>
        <w:t>расчетом</w:t>
      </w:r>
      <w:r w:rsidR="00082AFE">
        <w:rPr>
          <w:noProof/>
          <w:sz w:val="26"/>
          <w:szCs w:val="26"/>
          <w:lang w:eastAsia="ru-RU"/>
        </w:rPr>
        <w:t xml:space="preserve"> (картой /бесконтактным способом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2"/>
        <w:gridCol w:w="1914"/>
        <w:gridCol w:w="222"/>
        <w:gridCol w:w="1914"/>
        <w:gridCol w:w="222"/>
        <w:gridCol w:w="2136"/>
        <w:gridCol w:w="1914"/>
      </w:tblGrid>
      <w:tr w:rsidR="00C17C51" w14:paraId="5282D0B3" w14:textId="77777777" w:rsidTr="006F321A">
        <w:tc>
          <w:tcPr>
            <w:tcW w:w="1912" w:type="dxa"/>
          </w:tcPr>
          <w:p w14:paraId="05B20159" w14:textId="4AFBAFD7" w:rsidR="005246BF" w:rsidRPr="00223CAA" w:rsidRDefault="0026379E" w:rsidP="00082AFE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По умолчанию выбрана операция </w:t>
            </w:r>
            <w:r w:rsidRPr="00082AFE">
              <w:rPr>
                <w:b/>
                <w:i/>
                <w:sz w:val="16"/>
              </w:rPr>
              <w:t>«Оплата».</w:t>
            </w:r>
            <w:r>
              <w:rPr>
                <w:i/>
                <w:sz w:val="16"/>
              </w:rPr>
              <w:t xml:space="preserve"> Введите сумму в рублях</w:t>
            </w:r>
            <w:r w:rsidR="00223CAA" w:rsidRPr="00223CAA">
              <w:rPr>
                <w:i/>
                <w:sz w:val="16"/>
              </w:rPr>
              <w:t xml:space="preserve"> </w:t>
            </w:r>
            <w:r w:rsidR="00082AFE">
              <w:rPr>
                <w:i/>
                <w:sz w:val="16"/>
              </w:rPr>
              <w:t xml:space="preserve">и выберите способ оплаты </w:t>
            </w:r>
            <w:r w:rsidR="00223CAA">
              <w:rPr>
                <w:i/>
                <w:sz w:val="16"/>
              </w:rPr>
              <w:t>картой</w:t>
            </w:r>
          </w:p>
        </w:tc>
        <w:tc>
          <w:tcPr>
            <w:tcW w:w="222" w:type="dxa"/>
          </w:tcPr>
          <w:p w14:paraId="18EA5C19" w14:textId="77777777" w:rsidR="005246BF" w:rsidRPr="000115FE" w:rsidRDefault="005246BF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71DBEE5B" w14:textId="658F22EE" w:rsidR="005246BF" w:rsidRPr="000115FE" w:rsidRDefault="00082AFE" w:rsidP="00C17C51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</w:t>
            </w:r>
            <w:r w:rsidR="00C17C51">
              <w:rPr>
                <w:i/>
                <w:sz w:val="16"/>
              </w:rPr>
              <w:t>опросите клиента поднести карту к устройству или вставьте карту в устройство чипом или проведите магнитной полосой</w:t>
            </w:r>
          </w:p>
        </w:tc>
        <w:tc>
          <w:tcPr>
            <w:tcW w:w="222" w:type="dxa"/>
          </w:tcPr>
          <w:p w14:paraId="1D540E5C" w14:textId="77777777" w:rsidR="005246BF" w:rsidRPr="000115FE" w:rsidRDefault="005246BF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3CB7B3DE" w14:textId="28CCBCF1" w:rsidR="005246BF" w:rsidRPr="000115FE" w:rsidRDefault="00C17C51" w:rsidP="00C17C51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По завершении операции будет распечатано 2 экземпляра чека. Нажмите </w:t>
            </w:r>
            <w:r w:rsidRPr="00082AFE">
              <w:rPr>
                <w:b/>
                <w:i/>
                <w:sz w:val="16"/>
              </w:rPr>
              <w:t>«Завершить»</w:t>
            </w:r>
            <w:r>
              <w:rPr>
                <w:i/>
                <w:sz w:val="16"/>
              </w:rPr>
              <w:t xml:space="preserve"> по окончании печати </w:t>
            </w:r>
            <w:r w:rsidR="00365EF4">
              <w:rPr>
                <w:i/>
                <w:sz w:val="16"/>
              </w:rPr>
              <w:t>чеков</w:t>
            </w:r>
          </w:p>
        </w:tc>
        <w:tc>
          <w:tcPr>
            <w:tcW w:w="222" w:type="dxa"/>
          </w:tcPr>
          <w:p w14:paraId="6E7C1A52" w14:textId="77777777" w:rsidR="005246BF" w:rsidRPr="000115FE" w:rsidRDefault="005246BF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136" w:type="dxa"/>
          </w:tcPr>
          <w:p w14:paraId="2A0AB15A" w14:textId="6144E38D" w:rsidR="005246BF" w:rsidRPr="00365EF4" w:rsidRDefault="00C17C51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365EF4">
              <w:rPr>
                <w:i/>
                <w:sz w:val="16"/>
              </w:rPr>
              <w:t xml:space="preserve">Затем будет напечатан фискальный чек. Нажмите </w:t>
            </w:r>
            <w:r w:rsidRPr="00365EF4">
              <w:rPr>
                <w:b/>
                <w:i/>
                <w:sz w:val="16"/>
              </w:rPr>
              <w:t>«Завершить»</w:t>
            </w:r>
            <w:r w:rsidRPr="00365EF4">
              <w:rPr>
                <w:i/>
                <w:sz w:val="16"/>
              </w:rPr>
              <w:t xml:space="preserve"> по окончании печати. </w:t>
            </w:r>
          </w:p>
        </w:tc>
        <w:tc>
          <w:tcPr>
            <w:tcW w:w="1914" w:type="dxa"/>
          </w:tcPr>
          <w:p w14:paraId="7742A362" w14:textId="0E830197" w:rsidR="005246BF" w:rsidRPr="00365EF4" w:rsidRDefault="00082AFE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365EF4">
              <w:rPr>
                <w:i/>
                <w:sz w:val="16"/>
              </w:rPr>
              <w:t>Оплата принята</w:t>
            </w:r>
          </w:p>
        </w:tc>
      </w:tr>
      <w:tr w:rsidR="00C17C51" w14:paraId="384E377A" w14:textId="77777777" w:rsidTr="006F321A">
        <w:tc>
          <w:tcPr>
            <w:tcW w:w="1912" w:type="dxa"/>
          </w:tcPr>
          <w:p w14:paraId="7F8D44A8" w14:textId="0618E49D" w:rsidR="005246BF" w:rsidRDefault="00223CAA" w:rsidP="00FD03BF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0E3C31" wp14:editId="0A262E78">
                      <wp:simplePos x="0" y="0"/>
                      <wp:positionH relativeFrom="column">
                        <wp:posOffset>109221</wp:posOffset>
                      </wp:positionH>
                      <wp:positionV relativeFrom="paragraph">
                        <wp:posOffset>509270</wp:posOffset>
                      </wp:positionV>
                      <wp:extent cx="342900" cy="190500"/>
                      <wp:effectExtent l="0" t="0" r="19050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98061" id="Скругленный прямоугольник 17" o:spid="_x0000_s1026" style="position:absolute;margin-left:8.6pt;margin-top:40.1pt;width:27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" filled="f" strokecolor="#92d050" strokeweight="2pt"/>
                  </w:pict>
                </mc:Fallback>
              </mc:AlternateContent>
            </w:r>
            <w:r w:rsidRPr="00223CAA">
              <w:rPr>
                <w:noProof/>
                <w:lang w:eastAsia="ru-RU"/>
              </w:rPr>
              <w:drawing>
                <wp:inline distT="0" distB="0" distL="0" distR="0" wp14:anchorId="4D52D196" wp14:editId="56FA985A">
                  <wp:extent cx="907730" cy="1627200"/>
                  <wp:effectExtent l="19050" t="19050" r="26035" b="11430"/>
                  <wp:docPr id="5" name="Рисунок 5" descr="\\osrp\SERVER\Отчет\Группа обучения\М-касса\скрины\опла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p\SERVER\Отчет\Группа обучения\М-касса\скрины\опла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98FD4DE" w14:textId="77777777" w:rsidR="005246BF" w:rsidRPr="00AA0E4E" w:rsidRDefault="005246BF" w:rsidP="0083163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4DE641F5" w14:textId="17CEFF0E" w:rsidR="005246BF" w:rsidRDefault="00C17C51" w:rsidP="00FD03BF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1B7CF8" wp14:editId="47F7EC69">
                  <wp:extent cx="935125" cy="1627200"/>
                  <wp:effectExtent l="19050" t="19050" r="17780" b="1143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25" cy="16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57D30C5" w14:textId="77777777" w:rsidR="005246BF" w:rsidRPr="00C74B71" w:rsidRDefault="005246BF" w:rsidP="0083163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7EC4A418" w14:textId="04DCAEA2" w:rsidR="005246BF" w:rsidRDefault="00C17C51" w:rsidP="00FD03BF">
            <w:pPr>
              <w:ind w:firstLine="0"/>
              <w:jc w:val="center"/>
            </w:pPr>
            <w:r w:rsidRPr="00C17C51">
              <w:rPr>
                <w:noProof/>
                <w:lang w:eastAsia="ru-RU"/>
              </w:rPr>
              <w:drawing>
                <wp:inline distT="0" distB="0" distL="0" distR="0" wp14:anchorId="21243127" wp14:editId="79637A71">
                  <wp:extent cx="904420" cy="1627200"/>
                  <wp:effectExtent l="19050" t="19050" r="10160" b="11430"/>
                  <wp:docPr id="61" name="Рисунок 61" descr="\\osrp\SERVER\Отчет\Группа обучения\М-касса\скрины\ч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osrp\SERVER\Отчет\Группа обучения\М-касса\скрины\ч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2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8D82534" w14:textId="77777777" w:rsidR="005246BF" w:rsidRPr="00F25736" w:rsidRDefault="005246BF" w:rsidP="0083163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771818B9" w14:textId="60167966" w:rsidR="005246BF" w:rsidRPr="00C74B71" w:rsidRDefault="00C17C51" w:rsidP="00831630">
            <w:pPr>
              <w:ind w:firstLine="0"/>
              <w:rPr>
                <w:noProof/>
                <w:lang w:eastAsia="ru-RU"/>
              </w:rPr>
            </w:pPr>
            <w:r w:rsidRPr="00C17C51">
              <w:rPr>
                <w:noProof/>
                <w:lang w:eastAsia="ru-RU"/>
              </w:rPr>
              <w:drawing>
                <wp:inline distT="0" distB="0" distL="0" distR="0" wp14:anchorId="68D759BE" wp14:editId="07D9D173">
                  <wp:extent cx="904613" cy="1627200"/>
                  <wp:effectExtent l="19050" t="19050" r="10160" b="11430"/>
                  <wp:docPr id="62" name="Рисунок 62" descr="\\osrp\SERVER\Отчет\Группа обучения\М-касса\скрины\фиска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osrp\SERVER\Отчет\Группа обучения\М-касса\скрины\фиска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13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7279736E" w14:textId="3D7F6E53" w:rsidR="005246BF" w:rsidRDefault="00C17C51" w:rsidP="00FD03BF">
            <w:pPr>
              <w:ind w:firstLine="0"/>
              <w:jc w:val="center"/>
            </w:pPr>
            <w:r w:rsidRPr="00C17C51">
              <w:rPr>
                <w:noProof/>
                <w:lang w:eastAsia="ru-RU"/>
              </w:rPr>
              <w:drawing>
                <wp:inline distT="0" distB="0" distL="0" distR="0" wp14:anchorId="5CB84768" wp14:editId="3283B1EB">
                  <wp:extent cx="899469" cy="1627200"/>
                  <wp:effectExtent l="19050" t="19050" r="15240" b="11430"/>
                  <wp:docPr id="60" name="Рисунок 60" descr="\\osrp\SERVER\Отчет\Группа обучения\М-касса\скрины\оплата приня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osrp\SERVER\Отчет\Группа обучения\М-касса\скрины\оплата приня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69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C7CCC" w14:textId="77777777" w:rsidR="00365EF4" w:rsidRDefault="00365EF4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3F4619AE" w14:textId="216E452F" w:rsidR="00365EF4" w:rsidRPr="000115FE" w:rsidRDefault="00365EF4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 w:rsidRPr="000115FE">
        <w:rPr>
          <w:sz w:val="26"/>
          <w:szCs w:val="26"/>
        </w:rPr>
        <w:t>Выполнение операции «Оплата»</w:t>
      </w:r>
      <w:r w:rsidRPr="000115FE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>с наличными</w:t>
      </w:r>
      <w:r w:rsidR="00C754B5">
        <w:rPr>
          <w:noProof/>
          <w:sz w:val="26"/>
          <w:szCs w:val="26"/>
          <w:lang w:eastAsia="ru-RU"/>
        </w:rPr>
        <w:t xml:space="preserve"> расчет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2"/>
        <w:gridCol w:w="1914"/>
        <w:gridCol w:w="222"/>
        <w:gridCol w:w="1914"/>
        <w:gridCol w:w="222"/>
        <w:gridCol w:w="2136"/>
        <w:gridCol w:w="1914"/>
      </w:tblGrid>
      <w:tr w:rsidR="008848D6" w14:paraId="2DE25318" w14:textId="77777777" w:rsidTr="003E577B">
        <w:tc>
          <w:tcPr>
            <w:tcW w:w="1912" w:type="dxa"/>
          </w:tcPr>
          <w:p w14:paraId="7F53FEE6" w14:textId="4CA36558" w:rsidR="008848D6" w:rsidRPr="00223CAA" w:rsidRDefault="008848D6" w:rsidP="008848D6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Введите сумму в рублях</w:t>
            </w:r>
            <w:r w:rsidRPr="00223CA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и выберите способ оплаты наличными</w:t>
            </w:r>
          </w:p>
        </w:tc>
        <w:tc>
          <w:tcPr>
            <w:tcW w:w="222" w:type="dxa"/>
          </w:tcPr>
          <w:p w14:paraId="5466C3D3" w14:textId="77777777" w:rsidR="008848D6" w:rsidRPr="000115FE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057362AD" w14:textId="0873A12A" w:rsidR="008848D6" w:rsidRPr="000115FE" w:rsidRDefault="008848D6" w:rsidP="008848D6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Проверьте корректность суммы к оплате и подтвердите нажатием </w:t>
            </w:r>
            <w:r w:rsidRPr="008848D6">
              <w:rPr>
                <w:b/>
                <w:i/>
                <w:sz w:val="16"/>
              </w:rPr>
              <w:t>«Оплатить»</w:t>
            </w:r>
          </w:p>
        </w:tc>
        <w:tc>
          <w:tcPr>
            <w:tcW w:w="222" w:type="dxa"/>
          </w:tcPr>
          <w:p w14:paraId="369D4557" w14:textId="77777777" w:rsidR="008848D6" w:rsidRPr="000115FE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4A79E0D0" w14:textId="7AEE48B2" w:rsidR="008848D6" w:rsidRPr="000115FE" w:rsidRDefault="008848D6" w:rsidP="008848D6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о завершении операции</w:t>
            </w:r>
            <w:r w:rsidRPr="00365EF4">
              <w:rPr>
                <w:i/>
                <w:sz w:val="16"/>
              </w:rPr>
              <w:t xml:space="preserve"> будет напечатан фискальный чек. Нажмите </w:t>
            </w:r>
            <w:r w:rsidRPr="00365EF4">
              <w:rPr>
                <w:b/>
                <w:i/>
                <w:sz w:val="16"/>
              </w:rPr>
              <w:t>«Завершить»</w:t>
            </w:r>
            <w:r w:rsidRPr="00365EF4">
              <w:rPr>
                <w:i/>
                <w:sz w:val="16"/>
              </w:rPr>
              <w:t xml:space="preserve"> по окончании печати.</w:t>
            </w:r>
          </w:p>
        </w:tc>
        <w:tc>
          <w:tcPr>
            <w:tcW w:w="222" w:type="dxa"/>
          </w:tcPr>
          <w:p w14:paraId="40B26CF8" w14:textId="77777777" w:rsidR="008848D6" w:rsidRPr="000115FE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136" w:type="dxa"/>
          </w:tcPr>
          <w:p w14:paraId="180B4508" w14:textId="7F1AE18C" w:rsidR="008848D6" w:rsidRPr="00365EF4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365EF4">
              <w:rPr>
                <w:i/>
                <w:sz w:val="16"/>
              </w:rPr>
              <w:t>Оплата принята</w:t>
            </w:r>
          </w:p>
        </w:tc>
        <w:tc>
          <w:tcPr>
            <w:tcW w:w="1914" w:type="dxa"/>
          </w:tcPr>
          <w:p w14:paraId="0363FCB5" w14:textId="0C526849" w:rsidR="008848D6" w:rsidRPr="00BF5E3F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Информация </w:t>
            </w:r>
            <w:r w:rsidR="001D3E57">
              <w:rPr>
                <w:i/>
                <w:sz w:val="16"/>
              </w:rPr>
              <w:t>по всем операциям</w:t>
            </w:r>
            <w:r>
              <w:rPr>
                <w:i/>
                <w:sz w:val="16"/>
              </w:rPr>
              <w:t xml:space="preserve"> доступна в разделе </w:t>
            </w:r>
            <w:r w:rsidRPr="008848D6">
              <w:rPr>
                <w:b/>
                <w:i/>
                <w:sz w:val="16"/>
              </w:rPr>
              <w:t>«Операции»</w:t>
            </w:r>
            <w:r w:rsidR="00BF5E3F">
              <w:rPr>
                <w:b/>
                <w:i/>
                <w:sz w:val="16"/>
              </w:rPr>
              <w:t xml:space="preserve">, </w:t>
            </w:r>
            <w:r w:rsidR="00BF5E3F" w:rsidRPr="00BF5E3F">
              <w:rPr>
                <w:i/>
                <w:sz w:val="16"/>
              </w:rPr>
              <w:t>где также можно провести «Отмену» или «Возврат»</w:t>
            </w:r>
          </w:p>
        </w:tc>
      </w:tr>
      <w:tr w:rsidR="008848D6" w14:paraId="6229E15B" w14:textId="77777777" w:rsidTr="003E577B">
        <w:tc>
          <w:tcPr>
            <w:tcW w:w="1912" w:type="dxa"/>
          </w:tcPr>
          <w:p w14:paraId="5E9A810E" w14:textId="77777777" w:rsidR="008848D6" w:rsidRDefault="008848D6" w:rsidP="008848D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6F5640" wp14:editId="0764DBE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99745</wp:posOffset>
                      </wp:positionV>
                      <wp:extent cx="342900" cy="190500"/>
                      <wp:effectExtent l="0" t="0" r="19050" b="19050"/>
                      <wp:wrapNone/>
                      <wp:docPr id="2048" name="Скругленный прямоугольник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DDAB5" id="Скругленный прямоугольник 2048" o:spid="_x0000_s1026" style="position:absolute;margin-left:45.35pt;margin-top:39.35pt;width:27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" filled="f" strokecolor="#92d050" strokeweight="2pt"/>
                  </w:pict>
                </mc:Fallback>
              </mc:AlternateContent>
            </w:r>
            <w:r w:rsidRPr="00223CAA">
              <w:rPr>
                <w:noProof/>
                <w:lang w:eastAsia="ru-RU"/>
              </w:rPr>
              <w:drawing>
                <wp:inline distT="0" distB="0" distL="0" distR="0" wp14:anchorId="03B13FCF" wp14:editId="4604BC8C">
                  <wp:extent cx="907730" cy="1627200"/>
                  <wp:effectExtent l="19050" t="19050" r="26035" b="11430"/>
                  <wp:docPr id="2049" name="Рисунок 2049" descr="\\osrp\SERVER\Отчет\Группа обучения\М-касса\скрины\опла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p\SERVER\Отчет\Группа обучения\М-касса\скрины\опла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855DEE9" w14:textId="77777777" w:rsidR="008848D6" w:rsidRPr="00AA0E4E" w:rsidRDefault="008848D6" w:rsidP="008848D6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41556EE8" w14:textId="256E9788" w:rsidR="008848D6" w:rsidRDefault="008848D6" w:rsidP="008848D6">
            <w:pPr>
              <w:ind w:firstLine="0"/>
              <w:jc w:val="center"/>
            </w:pPr>
            <w:r w:rsidRPr="008848D6">
              <w:rPr>
                <w:noProof/>
                <w:lang w:eastAsia="ru-RU"/>
              </w:rPr>
              <w:drawing>
                <wp:inline distT="0" distB="0" distL="0" distR="0" wp14:anchorId="15FA9F4E" wp14:editId="5F7B4F54">
                  <wp:extent cx="911132" cy="1627200"/>
                  <wp:effectExtent l="19050" t="19050" r="22860" b="11430"/>
                  <wp:docPr id="2054" name="Рисунок 2054" descr="\\osrp\SERVER\Отчет\Группа обучения\М-касса\скрины\оплатить наличны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osrp\SERVER\Отчет\Группа обучения\М-касса\скрины\оплатить наличны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32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58C8118" w14:textId="77777777" w:rsidR="008848D6" w:rsidRPr="00C74B71" w:rsidRDefault="008848D6" w:rsidP="008848D6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7A411BC7" w14:textId="467AB279" w:rsidR="008848D6" w:rsidRDefault="008848D6" w:rsidP="008848D6">
            <w:pPr>
              <w:ind w:firstLine="0"/>
              <w:jc w:val="center"/>
            </w:pPr>
            <w:r w:rsidRPr="00C17C51">
              <w:rPr>
                <w:noProof/>
                <w:lang w:eastAsia="ru-RU"/>
              </w:rPr>
              <w:drawing>
                <wp:inline distT="0" distB="0" distL="0" distR="0" wp14:anchorId="5E074109" wp14:editId="7CC0E844">
                  <wp:extent cx="904613" cy="1627200"/>
                  <wp:effectExtent l="19050" t="19050" r="10160" b="11430"/>
                  <wp:docPr id="2055" name="Рисунок 2055" descr="\\osrp\SERVER\Отчет\Группа обучения\М-касса\скрины\фиска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osrp\SERVER\Отчет\Группа обучения\М-касса\скрины\фиска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13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ED3ABFD" w14:textId="77777777" w:rsidR="008848D6" w:rsidRPr="00F25736" w:rsidRDefault="008848D6" w:rsidP="008848D6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0979C4C8" w14:textId="3EC6797C" w:rsidR="008848D6" w:rsidRPr="00C74B71" w:rsidRDefault="008848D6" w:rsidP="008848D6">
            <w:pPr>
              <w:ind w:firstLine="0"/>
              <w:rPr>
                <w:noProof/>
                <w:lang w:eastAsia="ru-RU"/>
              </w:rPr>
            </w:pPr>
            <w:r w:rsidRPr="00C17C51">
              <w:rPr>
                <w:noProof/>
                <w:lang w:eastAsia="ru-RU"/>
              </w:rPr>
              <w:drawing>
                <wp:inline distT="0" distB="0" distL="0" distR="0" wp14:anchorId="5F2F6130" wp14:editId="2E2E9030">
                  <wp:extent cx="899469" cy="1627200"/>
                  <wp:effectExtent l="19050" t="19050" r="15240" b="11430"/>
                  <wp:docPr id="2056" name="Рисунок 2056" descr="\\osrp\SERVER\Отчет\Группа обучения\М-касса\скрины\оплата приня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osrp\SERVER\Отчет\Группа обучения\М-касса\скрины\оплата приня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69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1F7EE528" w14:textId="6C1DB621" w:rsidR="008848D6" w:rsidRDefault="008848D6" w:rsidP="008848D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555422" wp14:editId="35DE147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399539</wp:posOffset>
                      </wp:positionV>
                      <wp:extent cx="304800" cy="200025"/>
                      <wp:effectExtent l="0" t="0" r="19050" b="28575"/>
                      <wp:wrapNone/>
                      <wp:docPr id="2058" name="Скругленный прямоугольник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C9376" id="Скругленный прямоугольник 2058" o:spid="_x0000_s1026" style="position:absolute;margin-left:53.25pt;margin-top:110.2pt;width:24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" filled="f" strokecolor="#92d050" strokeweight="2pt"/>
                  </w:pict>
                </mc:Fallback>
              </mc:AlternateContent>
            </w:r>
            <w:r w:rsidRPr="008848D6">
              <w:rPr>
                <w:noProof/>
                <w:lang w:eastAsia="ru-RU"/>
              </w:rPr>
              <w:drawing>
                <wp:inline distT="0" distB="0" distL="0" distR="0" wp14:anchorId="7612AC26" wp14:editId="7B124093">
                  <wp:extent cx="882801" cy="1627200"/>
                  <wp:effectExtent l="19050" t="19050" r="12700" b="11430"/>
                  <wp:docPr id="2057" name="Рисунок 2057" descr="\\osrp\SERVER\Отчет\Группа обучения\М-касса\скрины\список операц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osrp\SERVER\Отчет\Группа обучения\М-касса\скрины\список операц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01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16061" w14:textId="244BFBFF" w:rsidR="0026379E" w:rsidRDefault="0026379E" w:rsidP="005246BF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102B2520" w14:textId="377E806C" w:rsidR="00082AFE" w:rsidRDefault="00082AF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623BEDB4" w14:textId="77777777" w:rsidR="00082AFE" w:rsidRDefault="00082AF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301AEB42" w14:textId="77777777" w:rsidR="00082AFE" w:rsidRDefault="00082AF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13C006CA" w14:textId="77777777" w:rsidR="00082AFE" w:rsidRDefault="00082AF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48D1359F" w14:textId="77777777" w:rsidR="00082AFE" w:rsidRDefault="00082AF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1D02DE1E" w14:textId="77777777" w:rsidR="00082AFE" w:rsidRDefault="00082AF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428BA6C2" w14:textId="583AA1FF" w:rsidR="0026379E" w:rsidRPr="000115FE" w:rsidRDefault="0026379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 w:rsidRPr="000115FE">
        <w:rPr>
          <w:sz w:val="26"/>
          <w:szCs w:val="26"/>
        </w:rPr>
        <w:lastRenderedPageBreak/>
        <w:t>Выполнение операции «Оплата»</w:t>
      </w:r>
      <w:r w:rsidRPr="000115FE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>через Каталог товар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2"/>
        <w:gridCol w:w="1914"/>
        <w:gridCol w:w="222"/>
        <w:gridCol w:w="1914"/>
        <w:gridCol w:w="222"/>
        <w:gridCol w:w="2136"/>
        <w:gridCol w:w="1914"/>
      </w:tblGrid>
      <w:tr w:rsidR="001E02D7" w14:paraId="44795828" w14:textId="77777777" w:rsidTr="003E577B">
        <w:tc>
          <w:tcPr>
            <w:tcW w:w="1912" w:type="dxa"/>
          </w:tcPr>
          <w:p w14:paraId="0289366C" w14:textId="415ABBCB" w:rsidR="001E02D7" w:rsidRPr="000115FE" w:rsidRDefault="001E02D7" w:rsidP="00EF5EB7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Выберите в меню </w:t>
            </w:r>
            <w:r w:rsidRPr="00C17C51">
              <w:rPr>
                <w:b/>
                <w:i/>
                <w:sz w:val="16"/>
              </w:rPr>
              <w:t>«Каталог»</w:t>
            </w:r>
            <w:r>
              <w:rPr>
                <w:i/>
                <w:sz w:val="16"/>
              </w:rPr>
              <w:t xml:space="preserve"> для выбора позиций для добавления в корзину</w:t>
            </w:r>
          </w:p>
        </w:tc>
        <w:tc>
          <w:tcPr>
            <w:tcW w:w="222" w:type="dxa"/>
          </w:tcPr>
          <w:p w14:paraId="64F98DD2" w14:textId="77777777" w:rsidR="001E02D7" w:rsidRPr="000115FE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54C2A129" w14:textId="39D8817D" w:rsidR="001E02D7" w:rsidRPr="000115FE" w:rsidRDefault="001E02D7" w:rsidP="00EF5EB7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Выберите необходимый раздел каталога нажатием на экран</w:t>
            </w:r>
            <w:r w:rsidR="00C17C51">
              <w:rPr>
                <w:i/>
                <w:sz w:val="16"/>
              </w:rPr>
              <w:t xml:space="preserve"> или отсканируйте штрих код товара</w:t>
            </w:r>
          </w:p>
        </w:tc>
        <w:tc>
          <w:tcPr>
            <w:tcW w:w="222" w:type="dxa"/>
          </w:tcPr>
          <w:p w14:paraId="49AD73A4" w14:textId="77777777" w:rsidR="001E02D7" w:rsidRPr="000115FE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1E3A3AF0" w14:textId="596FE789" w:rsidR="001E02D7" w:rsidRPr="000115FE" w:rsidRDefault="001E02D7" w:rsidP="00D44AD1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Проведите по экрану вправо для добавления позиции в корзину </w:t>
            </w:r>
          </w:p>
        </w:tc>
        <w:tc>
          <w:tcPr>
            <w:tcW w:w="222" w:type="dxa"/>
          </w:tcPr>
          <w:p w14:paraId="3AF3D34B" w14:textId="77777777" w:rsidR="001E02D7" w:rsidRPr="000115FE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4050" w:type="dxa"/>
            <w:gridSpan w:val="2"/>
          </w:tcPr>
          <w:p w14:paraId="17209F80" w14:textId="77777777" w:rsidR="001E02D7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ри переходе в корзину можно вносить изменения в список позиций. </w:t>
            </w:r>
          </w:p>
          <w:p w14:paraId="1031B7C1" w14:textId="14854A72" w:rsidR="001E02D7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ри необходимости </w:t>
            </w:r>
            <w:r w:rsidRPr="001E02D7">
              <w:rPr>
                <w:b/>
                <w:i/>
                <w:sz w:val="16"/>
              </w:rPr>
              <w:t>оформить скидку</w:t>
            </w:r>
            <w:r>
              <w:rPr>
                <w:i/>
                <w:sz w:val="16"/>
              </w:rPr>
              <w:t xml:space="preserve"> нажмите соответствующий пункт в окне (размер скидки указывается вручную в процентах или рублях). </w:t>
            </w:r>
          </w:p>
          <w:p w14:paraId="3D641B55" w14:textId="5E632EE5" w:rsidR="001E02D7" w:rsidRPr="000115FE" w:rsidRDefault="001E02D7" w:rsidP="00EF5EB7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Для выбора способа оплаты нажмите </w:t>
            </w:r>
            <w:r w:rsidRPr="00C17C51">
              <w:rPr>
                <w:b/>
                <w:i/>
                <w:sz w:val="16"/>
              </w:rPr>
              <w:t>«Перейти к оплате»</w:t>
            </w:r>
          </w:p>
        </w:tc>
      </w:tr>
      <w:tr w:rsidR="001E02D7" w14:paraId="36C169A5" w14:textId="77777777" w:rsidTr="003E577B">
        <w:tc>
          <w:tcPr>
            <w:tcW w:w="1912" w:type="dxa"/>
          </w:tcPr>
          <w:p w14:paraId="7E37CCEC" w14:textId="4EA97861" w:rsidR="0026379E" w:rsidRDefault="00553612" w:rsidP="00EF5EB7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A7930A" wp14:editId="6D8AB737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427480</wp:posOffset>
                      </wp:positionV>
                      <wp:extent cx="228600" cy="210185"/>
                      <wp:effectExtent l="0" t="0" r="19050" b="1841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58000"/>
                                </a:scheme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A18FC" id="Скругленный прямоугольник 32" o:spid="_x0000_s1026" style="position:absolute;margin-left:32.6pt;margin-top:112.4pt;width:18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" fillcolor="#dbe5f1 [660]" strokecolor="#92d050" strokeweight="2pt">
                      <v:fill opacity="38036f"/>
                    </v:roundrect>
                  </w:pict>
                </mc:Fallback>
              </mc:AlternateContent>
            </w:r>
            <w:r w:rsidR="00223CAA" w:rsidRPr="00223CAA">
              <w:rPr>
                <w:noProof/>
                <w:lang w:eastAsia="ru-RU"/>
              </w:rPr>
              <w:drawing>
                <wp:inline distT="0" distB="0" distL="0" distR="0" wp14:anchorId="567C08A3" wp14:editId="30A99B27">
                  <wp:extent cx="907730" cy="1627200"/>
                  <wp:effectExtent l="19050" t="19050" r="26035" b="11430"/>
                  <wp:docPr id="18" name="Рисунок 18" descr="\\osrp\SERVER\Отчет\Группа обучения\М-касса\скрины\опла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p\SERVER\Отчет\Группа обучения\М-касса\скрины\опла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DBD6422" w14:textId="77777777" w:rsidR="0026379E" w:rsidRPr="00AA0E4E" w:rsidRDefault="0026379E" w:rsidP="00EF5EB7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25B7437F" w14:textId="29322F41" w:rsidR="0026379E" w:rsidRDefault="00C17C51" w:rsidP="00EF5EB7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84805B" wp14:editId="6B81DA57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00660</wp:posOffset>
                      </wp:positionV>
                      <wp:extent cx="219075" cy="153035"/>
                      <wp:effectExtent l="0" t="0" r="28575" b="18415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30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8E728" id="Скругленный прямоугольник 58" o:spid="_x0000_s1026" style="position:absolute;margin-left:59.35pt;margin-top:15.8pt;width:17.25pt;height:1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" filled="f" strokecolor="#92d050" strokeweight="2pt"/>
                  </w:pict>
                </mc:Fallback>
              </mc:AlternateContent>
            </w:r>
            <w:r w:rsidR="00223C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0DCB32" wp14:editId="394F1B5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79095</wp:posOffset>
                      </wp:positionV>
                      <wp:extent cx="876300" cy="552450"/>
                      <wp:effectExtent l="0" t="0" r="19050" b="1905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46941" id="Скругленный прямоугольник 31" o:spid="_x0000_s1026" style="position:absolute;margin-left:6.15pt;margin-top:29.85pt;width:69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" filled="f" strokecolor="#92d050" strokeweight="2pt"/>
                  </w:pict>
                </mc:Fallback>
              </mc:AlternateContent>
            </w:r>
            <w:r w:rsidR="00223CAA" w:rsidRPr="00223CAA">
              <w:rPr>
                <w:noProof/>
                <w:lang w:eastAsia="ru-RU"/>
              </w:rPr>
              <w:drawing>
                <wp:inline distT="0" distB="0" distL="0" distR="0" wp14:anchorId="153A3412" wp14:editId="51116F8C">
                  <wp:extent cx="907925" cy="1627200"/>
                  <wp:effectExtent l="19050" t="19050" r="26035" b="11430"/>
                  <wp:docPr id="19" name="Рисунок 19" descr="\\osrp\SERVER\Отчет\Группа обучения\М-касса\скрины\ката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srp\SERVER\Отчет\Группа обучения\М-касса\скрины\ката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25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2A51C22" w14:textId="77777777" w:rsidR="0026379E" w:rsidRPr="00C74B71" w:rsidRDefault="0026379E" w:rsidP="00EF5EB7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1334F249" w14:textId="744139C4" w:rsidR="0026379E" w:rsidRDefault="00D44AD1" w:rsidP="00EF5EB7">
            <w:pPr>
              <w:ind w:firstLine="0"/>
              <w:jc w:val="center"/>
            </w:pPr>
            <w:r w:rsidRPr="00D44AD1">
              <w:rPr>
                <w:noProof/>
                <w:lang w:eastAsia="ru-RU"/>
              </w:rPr>
              <w:drawing>
                <wp:inline distT="0" distB="0" distL="0" distR="0" wp14:anchorId="1FFD6329" wp14:editId="21F67868">
                  <wp:extent cx="916530" cy="1627200"/>
                  <wp:effectExtent l="19050" t="19050" r="17145" b="11430"/>
                  <wp:docPr id="33" name="Рисунок 33" descr="\\osrp\SERVER\Отчет\Группа обучения\М-касса\скрины\в корзину из катал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srp\SERVER\Отчет\Группа обучения\М-касса\скрины\в корзину из катал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13F9B42" w14:textId="77777777" w:rsidR="0026379E" w:rsidRPr="00F25736" w:rsidRDefault="0026379E" w:rsidP="00EF5EB7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3034216C" w14:textId="0F99ADBE" w:rsidR="0026379E" w:rsidRPr="00C74B71" w:rsidRDefault="00D44AD1" w:rsidP="00EF5EB7">
            <w:pPr>
              <w:ind w:firstLine="0"/>
              <w:rPr>
                <w:noProof/>
                <w:lang w:eastAsia="ru-RU"/>
              </w:rPr>
            </w:pPr>
            <w:r w:rsidRPr="00D44AD1">
              <w:rPr>
                <w:noProof/>
                <w:lang w:eastAsia="ru-RU"/>
              </w:rPr>
              <w:drawing>
                <wp:inline distT="0" distB="0" distL="0" distR="0" wp14:anchorId="7C90A347" wp14:editId="16D275F3">
                  <wp:extent cx="907634" cy="1627200"/>
                  <wp:effectExtent l="19050" t="19050" r="26035" b="11430"/>
                  <wp:docPr id="34" name="Рисунок 34" descr="\\osrp\SERVER\Отчет\Группа обучения\М-касса\скрины\кор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osrp\SERVER\Отчет\Группа обучения\М-касса\скрины\кор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34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5AF2FC2E" w14:textId="354B94F7" w:rsidR="0026379E" w:rsidRDefault="001E02D7" w:rsidP="00EF5EB7">
            <w:pPr>
              <w:ind w:firstLine="0"/>
              <w:jc w:val="center"/>
            </w:pPr>
            <w:r w:rsidRPr="001E02D7">
              <w:rPr>
                <w:noProof/>
                <w:lang w:eastAsia="ru-RU"/>
              </w:rPr>
              <w:drawing>
                <wp:inline distT="0" distB="0" distL="0" distR="0" wp14:anchorId="2EC033E0" wp14:editId="225B8250">
                  <wp:extent cx="913182" cy="1627200"/>
                  <wp:effectExtent l="19050" t="19050" r="20320" b="11430"/>
                  <wp:docPr id="57" name="Рисунок 57" descr="\\osrp\SERVER\Отчет\Группа обучения\М-касса\скрины\ски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osrp\SERVER\Отчет\Группа обучения\М-касса\скрины\ски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82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37E2C" w14:textId="7D97682B" w:rsidR="001E02D7" w:rsidRPr="001E02D7" w:rsidRDefault="001E02D7" w:rsidP="001E02D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22"/>
        <w:gridCol w:w="1914"/>
        <w:gridCol w:w="222"/>
        <w:gridCol w:w="1914"/>
        <w:gridCol w:w="222"/>
        <w:gridCol w:w="2136"/>
        <w:gridCol w:w="1914"/>
      </w:tblGrid>
      <w:tr w:rsidR="001E02D7" w14:paraId="66FDC52A" w14:textId="77777777" w:rsidTr="003E577B">
        <w:tc>
          <w:tcPr>
            <w:tcW w:w="1913" w:type="dxa"/>
          </w:tcPr>
          <w:p w14:paraId="4558ED98" w14:textId="67C6C740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Выберите способ оплаты (картой/ наличными)</w:t>
            </w:r>
          </w:p>
        </w:tc>
        <w:tc>
          <w:tcPr>
            <w:tcW w:w="221" w:type="dxa"/>
          </w:tcPr>
          <w:p w14:paraId="7F9FCBF6" w14:textId="77777777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3060A437" w14:textId="44BAA9DD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</w:tcPr>
          <w:p w14:paraId="06889199" w14:textId="77777777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4046563A" w14:textId="737E060A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</w:tcPr>
          <w:p w14:paraId="6566B906" w14:textId="77777777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136" w:type="dxa"/>
          </w:tcPr>
          <w:p w14:paraId="30D4FFBC" w14:textId="3E58E60B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76639FFE" w14:textId="1C545E29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</w:tr>
      <w:tr w:rsidR="001E02D7" w14:paraId="10C5BB5A" w14:textId="77777777" w:rsidTr="003E577B">
        <w:tc>
          <w:tcPr>
            <w:tcW w:w="1913" w:type="dxa"/>
          </w:tcPr>
          <w:p w14:paraId="3081B9B2" w14:textId="66B09D70" w:rsidR="001E02D7" w:rsidRDefault="001E02D7" w:rsidP="00EC364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8FA67B" wp14:editId="2BFA8EE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64286</wp:posOffset>
                      </wp:positionV>
                      <wp:extent cx="828675" cy="152400"/>
                      <wp:effectExtent l="0" t="0" r="28575" b="19050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99D59" id="Скругленный прямоугольник 38" o:spid="_x0000_s1026" style="position:absolute;margin-left:8.6pt;margin-top:99.55pt;width:65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" filled="f" strokecolor="#92d050" strokeweight="2pt"/>
                  </w:pict>
                </mc:Fallback>
              </mc:AlternateContent>
            </w:r>
            <w:r w:rsidRPr="00D44AD1">
              <w:rPr>
                <w:noProof/>
                <w:lang w:eastAsia="ru-RU"/>
              </w:rPr>
              <w:drawing>
                <wp:inline distT="0" distB="0" distL="0" distR="0" wp14:anchorId="701915D6" wp14:editId="65AC3D5C">
                  <wp:extent cx="891627" cy="1627200"/>
                  <wp:effectExtent l="19050" t="19050" r="22860" b="11430"/>
                  <wp:docPr id="35" name="Рисунок 35" descr="\\osrp\SERVER\Отчет\Группа обучения\М-касса\скрины\выбор опл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rp\SERVER\Отчет\Группа обучения\М-касса\скрины\выбор опл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27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7BBDA88B" w14:textId="77777777" w:rsidR="001E02D7" w:rsidRPr="00AA0E4E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35F7D641" w14:textId="35B95E42" w:rsidR="001E02D7" w:rsidRDefault="001E02D7" w:rsidP="00EC364B">
            <w:pPr>
              <w:ind w:firstLine="0"/>
              <w:jc w:val="center"/>
            </w:pPr>
          </w:p>
        </w:tc>
        <w:tc>
          <w:tcPr>
            <w:tcW w:w="222" w:type="dxa"/>
          </w:tcPr>
          <w:p w14:paraId="7FE35BE4" w14:textId="77777777" w:rsidR="001E02D7" w:rsidRPr="00C74B71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504949B1" w14:textId="02C409D2" w:rsidR="001E02D7" w:rsidRDefault="001E02D7" w:rsidP="00EC364B">
            <w:pPr>
              <w:ind w:firstLine="0"/>
              <w:jc w:val="center"/>
            </w:pPr>
          </w:p>
        </w:tc>
        <w:tc>
          <w:tcPr>
            <w:tcW w:w="222" w:type="dxa"/>
          </w:tcPr>
          <w:p w14:paraId="269CDB8D" w14:textId="77777777" w:rsidR="001E02D7" w:rsidRPr="00F25736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6A9F784D" w14:textId="2AD9DB6F" w:rsidR="001E02D7" w:rsidRPr="00C74B71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02D71823" w14:textId="4813636B" w:rsidR="001E02D7" w:rsidRDefault="001E02D7" w:rsidP="00EC364B">
            <w:pPr>
              <w:ind w:firstLine="0"/>
              <w:jc w:val="center"/>
            </w:pPr>
          </w:p>
        </w:tc>
      </w:tr>
    </w:tbl>
    <w:p w14:paraId="7810FFA2" w14:textId="77777777" w:rsidR="0026379E" w:rsidRDefault="0026379E" w:rsidP="005246BF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2BB3082E" w14:textId="4B8EB0A6" w:rsidR="005246BF" w:rsidRPr="000115FE" w:rsidRDefault="005246BF" w:rsidP="005246BF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 w:rsidRPr="000115FE">
        <w:rPr>
          <w:sz w:val="26"/>
          <w:szCs w:val="26"/>
        </w:rPr>
        <w:t>Выполнение операции «</w:t>
      </w:r>
      <w:r w:rsidR="00B95657">
        <w:rPr>
          <w:sz w:val="26"/>
          <w:szCs w:val="26"/>
        </w:rPr>
        <w:t>Возврат</w:t>
      </w:r>
      <w:r w:rsidR="001A7702">
        <w:rPr>
          <w:sz w:val="26"/>
          <w:szCs w:val="26"/>
        </w:rPr>
        <w:t>»</w:t>
      </w:r>
      <w:r w:rsidR="00B95657">
        <w:rPr>
          <w:sz w:val="26"/>
          <w:szCs w:val="26"/>
        </w:rPr>
        <w:t xml:space="preserve"> текущим </w:t>
      </w:r>
      <w:r w:rsidR="00E60CD4">
        <w:rPr>
          <w:sz w:val="26"/>
          <w:szCs w:val="26"/>
        </w:rPr>
        <w:t xml:space="preserve">операционным </w:t>
      </w:r>
      <w:r w:rsidR="00B95657">
        <w:rPr>
          <w:sz w:val="26"/>
          <w:szCs w:val="26"/>
        </w:rPr>
        <w:t>днем</w:t>
      </w:r>
    </w:p>
    <w:tbl>
      <w:tblPr>
        <w:tblStyle w:val="a7"/>
        <w:tblW w:w="0" w:type="auto"/>
        <w:tblInd w:w="-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22"/>
        <w:gridCol w:w="2021"/>
        <w:gridCol w:w="222"/>
        <w:gridCol w:w="2021"/>
        <w:gridCol w:w="222"/>
        <w:gridCol w:w="2022"/>
      </w:tblGrid>
      <w:tr w:rsidR="00426576" w:rsidRPr="00B2704C" w14:paraId="6CA01BF2" w14:textId="77777777" w:rsidTr="006A7298">
        <w:tc>
          <w:tcPr>
            <w:tcW w:w="2018" w:type="dxa"/>
            <w:vAlign w:val="center"/>
          </w:tcPr>
          <w:p w14:paraId="0E4DA3C8" w14:textId="3734C70C" w:rsidR="00426576" w:rsidRPr="000115FE" w:rsidRDefault="00426576" w:rsidP="00AF485F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ерейдите</w:t>
            </w:r>
            <w:r w:rsidRPr="000115FE">
              <w:rPr>
                <w:i/>
                <w:sz w:val="16"/>
              </w:rPr>
              <w:t xml:space="preserve"> в раздел </w:t>
            </w:r>
            <w:r w:rsidRPr="00AF485F">
              <w:rPr>
                <w:b/>
                <w:i/>
                <w:sz w:val="16"/>
              </w:rPr>
              <w:t>«Операции»</w:t>
            </w:r>
            <w:r w:rsidRPr="000115FE">
              <w:rPr>
                <w:i/>
                <w:sz w:val="16"/>
              </w:rPr>
              <w:t xml:space="preserve"> </w:t>
            </w:r>
          </w:p>
        </w:tc>
        <w:tc>
          <w:tcPr>
            <w:tcW w:w="222" w:type="dxa"/>
            <w:vAlign w:val="center"/>
          </w:tcPr>
          <w:p w14:paraId="5390E5AE" w14:textId="77777777" w:rsidR="00426576" w:rsidRPr="000115FE" w:rsidRDefault="00426576" w:rsidP="0083040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78C81CA0" w14:textId="32401E8D" w:rsidR="00426576" w:rsidRPr="00E52802" w:rsidRDefault="00426576" w:rsidP="00AC07E3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необходимую операцию в списке, далее выберите пункт меню </w:t>
            </w:r>
            <w:r w:rsidRPr="00E52802">
              <w:rPr>
                <w:b/>
                <w:i/>
                <w:sz w:val="16"/>
              </w:rPr>
              <w:t>«Выполнить возврат»</w:t>
            </w:r>
          </w:p>
        </w:tc>
        <w:tc>
          <w:tcPr>
            <w:tcW w:w="222" w:type="dxa"/>
            <w:vAlign w:val="center"/>
          </w:tcPr>
          <w:p w14:paraId="2FFF0CDA" w14:textId="77777777" w:rsidR="00426576" w:rsidRPr="000115FE" w:rsidRDefault="00426576" w:rsidP="0083040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669CE23B" w14:textId="6BD20A1F" w:rsidR="00426576" w:rsidRPr="000115FE" w:rsidRDefault="00426576" w:rsidP="00830400">
            <w:pPr>
              <w:spacing w:after="0"/>
              <w:ind w:firstLine="0"/>
              <w:jc w:val="left"/>
              <w:rPr>
                <w:sz w:val="16"/>
              </w:rPr>
            </w:pPr>
            <w:r w:rsidRPr="000115FE">
              <w:rPr>
                <w:i/>
                <w:sz w:val="16"/>
              </w:rPr>
              <w:t xml:space="preserve">Нажать </w:t>
            </w:r>
            <w:r w:rsidRPr="00082452">
              <w:rPr>
                <w:b/>
                <w:i/>
                <w:sz w:val="16"/>
              </w:rPr>
              <w:t>«Выполнить возврат»</w:t>
            </w:r>
            <w:r>
              <w:rPr>
                <w:i/>
                <w:sz w:val="16"/>
              </w:rPr>
              <w:t xml:space="preserve"> для подтверждения операции</w:t>
            </w:r>
          </w:p>
        </w:tc>
        <w:tc>
          <w:tcPr>
            <w:tcW w:w="222" w:type="dxa"/>
            <w:vAlign w:val="center"/>
          </w:tcPr>
          <w:p w14:paraId="2B9FE5E0" w14:textId="77777777" w:rsidR="00426576" w:rsidRPr="000115FE" w:rsidRDefault="00426576" w:rsidP="0083040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2" w:type="dxa"/>
            <w:vAlign w:val="center"/>
          </w:tcPr>
          <w:p w14:paraId="30428031" w14:textId="306EC8EE" w:rsidR="00426576" w:rsidRPr="000115FE" w:rsidRDefault="00426576" w:rsidP="00C90D50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Нажмите </w:t>
            </w:r>
            <w:r w:rsidRPr="00426576">
              <w:rPr>
                <w:b/>
                <w:i/>
                <w:sz w:val="16"/>
              </w:rPr>
              <w:t>«Завершить»</w:t>
            </w:r>
            <w:r>
              <w:rPr>
                <w:i/>
                <w:sz w:val="16"/>
              </w:rPr>
              <w:t xml:space="preserve"> по окончани</w:t>
            </w:r>
            <w:r w:rsidR="00C90D50">
              <w:rPr>
                <w:i/>
                <w:sz w:val="16"/>
              </w:rPr>
              <w:t>и</w:t>
            </w:r>
            <w:r>
              <w:rPr>
                <w:i/>
                <w:sz w:val="16"/>
              </w:rPr>
              <w:t xml:space="preserve"> проведения операции</w:t>
            </w:r>
          </w:p>
        </w:tc>
      </w:tr>
      <w:tr w:rsidR="00426576" w14:paraId="6C57CBF4" w14:textId="77777777" w:rsidTr="006A7298">
        <w:tc>
          <w:tcPr>
            <w:tcW w:w="2018" w:type="dxa"/>
          </w:tcPr>
          <w:p w14:paraId="555D14D7" w14:textId="2D5B3B09" w:rsidR="00426576" w:rsidRDefault="00426576" w:rsidP="00830400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56F54A" wp14:editId="7D10945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410970</wp:posOffset>
                      </wp:positionV>
                      <wp:extent cx="333375" cy="229235"/>
                      <wp:effectExtent l="0" t="0" r="28575" b="18415"/>
                      <wp:wrapNone/>
                      <wp:docPr id="2059" name="Скругленный прямоугольник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92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E809B" id="Скругленный прямоугольник 2059" o:spid="_x0000_s1026" style="position:absolute;margin-left:51.85pt;margin-top:111.1pt;width:26.25pt;height:1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" filled="f" strokecolor="#92d050" strokeweight="2pt"/>
                  </w:pict>
                </mc:Fallback>
              </mc:AlternateContent>
            </w:r>
            <w:r w:rsidRPr="00223CAA">
              <w:rPr>
                <w:noProof/>
                <w:lang w:eastAsia="ru-RU"/>
              </w:rPr>
              <w:drawing>
                <wp:inline distT="0" distB="0" distL="0" distR="0" wp14:anchorId="32F9E096" wp14:editId="4D723F55">
                  <wp:extent cx="907730" cy="1627200"/>
                  <wp:effectExtent l="19050" t="19050" r="26035" b="11430"/>
                  <wp:docPr id="2060" name="Рисунок 2060" descr="\\osrp\SERVER\Отчет\Группа обучения\М-касса\скрины\опла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p\SERVER\Отчет\Группа обучения\М-касса\скрины\опла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EF56BAC" w14:textId="77777777" w:rsidR="00426576" w:rsidRPr="00AA0E4E" w:rsidRDefault="00426576" w:rsidP="0083040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58309115" w14:textId="242BF5C3" w:rsidR="00426576" w:rsidRDefault="00426576" w:rsidP="00830400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115D5E" wp14:editId="6F51DE0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21130</wp:posOffset>
                      </wp:positionV>
                      <wp:extent cx="581025" cy="161925"/>
                      <wp:effectExtent l="0" t="0" r="28575" b="28575"/>
                      <wp:wrapNone/>
                      <wp:docPr id="2062" name="Скругленный прямоугольник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1725D" id="Скругленный прямоугольник 2062" o:spid="_x0000_s1026" style="position:absolute;margin-left:11.1pt;margin-top:111.9pt;width:45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" filled="f" strokecolor="#92d050" strokeweight="2pt"/>
                  </w:pict>
                </mc:Fallback>
              </mc:AlternateContent>
            </w:r>
            <w:r w:rsidRPr="00E52802">
              <w:rPr>
                <w:noProof/>
                <w:lang w:eastAsia="ru-RU"/>
              </w:rPr>
              <w:drawing>
                <wp:inline distT="0" distB="0" distL="0" distR="0" wp14:anchorId="1BC92401" wp14:editId="0DBDFFAA">
                  <wp:extent cx="931603" cy="1627200"/>
                  <wp:effectExtent l="19050" t="19050" r="20955" b="11430"/>
                  <wp:docPr id="2061" name="Рисунок 2061" descr="\\osrp\SERVER\Отчет\Группа обучения\М-касса\скрины\отмена_возв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osrp\SERVER\Отчет\Группа обучения\М-касса\скрины\отмена_возв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03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A3AA62C" w14:textId="77777777" w:rsidR="00426576" w:rsidRPr="00C74B71" w:rsidRDefault="00426576" w:rsidP="0083040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1705D422" w14:textId="77462460" w:rsidR="00426576" w:rsidRDefault="00426576" w:rsidP="00830400">
            <w:pPr>
              <w:ind w:firstLine="0"/>
              <w:jc w:val="center"/>
            </w:pPr>
            <w:r w:rsidRPr="00082452">
              <w:rPr>
                <w:noProof/>
                <w:lang w:eastAsia="ru-RU"/>
              </w:rPr>
              <w:drawing>
                <wp:inline distT="0" distB="0" distL="0" distR="0" wp14:anchorId="0FB7F21D" wp14:editId="42784C56">
                  <wp:extent cx="928129" cy="1627200"/>
                  <wp:effectExtent l="19050" t="19050" r="24765" b="11430"/>
                  <wp:docPr id="2064" name="Рисунок 2064" descr="\\osrp\SERVER\Отчет\Группа обучения\М-касса\скрины\отм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osrp\SERVER\Отчет\Группа обучения\М-касса\скрины\отм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29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5A7D047" w14:textId="77777777" w:rsidR="00426576" w:rsidRPr="00F25736" w:rsidRDefault="00426576" w:rsidP="0083040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2" w:type="dxa"/>
          </w:tcPr>
          <w:p w14:paraId="21EE08EA" w14:textId="6A1164DE" w:rsidR="00426576" w:rsidRPr="00C74B71" w:rsidRDefault="00426576" w:rsidP="00830400">
            <w:pPr>
              <w:ind w:firstLine="0"/>
              <w:rPr>
                <w:noProof/>
                <w:lang w:eastAsia="ru-RU"/>
              </w:rPr>
            </w:pPr>
            <w:r w:rsidRPr="00426576">
              <w:rPr>
                <w:noProof/>
                <w:lang w:eastAsia="ru-RU"/>
              </w:rPr>
              <w:drawing>
                <wp:inline distT="0" distB="0" distL="0" distR="0" wp14:anchorId="15B9DCF0" wp14:editId="0573584E">
                  <wp:extent cx="929718" cy="1627200"/>
                  <wp:effectExtent l="19050" t="19050" r="22860" b="11430"/>
                  <wp:docPr id="2065" name="Рисунок 2065" descr="\\osrp\SERVER\Отчет\Группа обучения\М-касса\скрины\возврат наличными выполн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osrp\SERVER\Отчет\Группа обучения\М-касса\скрины\возврат наличными выполн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8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616AC" w14:textId="77777777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66807111" w14:textId="77777777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687E75EF" w14:textId="77777777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567F4D15" w14:textId="77777777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6CBCF0BF" w14:textId="77777777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276CD297" w14:textId="77777777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14D7A06F" w14:textId="256786F8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7F3852FD" w14:textId="4BC28A3C" w:rsidR="00AC07E3" w:rsidRPr="000115FE" w:rsidRDefault="00AC07E3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 w:rsidRPr="000115FE">
        <w:rPr>
          <w:sz w:val="26"/>
          <w:szCs w:val="26"/>
        </w:rPr>
        <w:lastRenderedPageBreak/>
        <w:t>Выполнение операции «</w:t>
      </w:r>
      <w:r w:rsidRPr="00FC7EDB">
        <w:rPr>
          <w:rFonts w:cstheme="minorHAnsi"/>
          <w:sz w:val="26"/>
          <w:szCs w:val="26"/>
        </w:rPr>
        <w:t>Возврат</w:t>
      </w:r>
      <w:r w:rsidR="001A7702">
        <w:rPr>
          <w:rFonts w:cstheme="minorHAnsi"/>
          <w:sz w:val="26"/>
          <w:szCs w:val="26"/>
        </w:rPr>
        <w:t>»</w:t>
      </w:r>
      <w:r w:rsidR="00FC7EDB" w:rsidRPr="00FC7EDB">
        <w:rPr>
          <w:rFonts w:cstheme="minorHAnsi"/>
          <w:sz w:val="26"/>
          <w:szCs w:val="26"/>
        </w:rPr>
        <w:t xml:space="preserve"> </w:t>
      </w:r>
      <w:r w:rsidR="00E60CD4">
        <w:rPr>
          <w:rFonts w:cstheme="minorHAnsi"/>
          <w:sz w:val="26"/>
          <w:szCs w:val="26"/>
        </w:rPr>
        <w:t>иным операционным днем</w:t>
      </w:r>
    </w:p>
    <w:tbl>
      <w:tblPr>
        <w:tblStyle w:val="a7"/>
        <w:tblW w:w="0" w:type="auto"/>
        <w:tblInd w:w="-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22"/>
        <w:gridCol w:w="2021"/>
        <w:gridCol w:w="222"/>
        <w:gridCol w:w="2021"/>
        <w:gridCol w:w="222"/>
        <w:gridCol w:w="2022"/>
        <w:gridCol w:w="2018"/>
      </w:tblGrid>
      <w:tr w:rsidR="00AC07E3" w:rsidRPr="00B2704C" w14:paraId="796B5EF5" w14:textId="77777777" w:rsidTr="006A7298">
        <w:tc>
          <w:tcPr>
            <w:tcW w:w="2018" w:type="dxa"/>
            <w:vAlign w:val="center"/>
          </w:tcPr>
          <w:p w14:paraId="2ED49DC9" w14:textId="0BC8536E" w:rsidR="00AC07E3" w:rsidRPr="000115FE" w:rsidRDefault="00426576" w:rsidP="006D34FB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ерейдите</w:t>
            </w:r>
            <w:r w:rsidRPr="000115FE">
              <w:rPr>
                <w:i/>
                <w:sz w:val="16"/>
              </w:rPr>
              <w:t xml:space="preserve"> в раздел </w:t>
            </w:r>
            <w:r w:rsidRPr="00AF485F">
              <w:rPr>
                <w:b/>
                <w:i/>
                <w:sz w:val="16"/>
              </w:rPr>
              <w:t>«Операции»</w:t>
            </w:r>
          </w:p>
        </w:tc>
        <w:tc>
          <w:tcPr>
            <w:tcW w:w="222" w:type="dxa"/>
            <w:vAlign w:val="center"/>
          </w:tcPr>
          <w:p w14:paraId="2DB5F4D3" w14:textId="77777777" w:rsidR="00AC07E3" w:rsidRPr="000115FE" w:rsidRDefault="00AC07E3" w:rsidP="006D34F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387DFD19" w14:textId="215122C8" w:rsidR="00AC07E3" w:rsidRPr="000115FE" w:rsidRDefault="00426576" w:rsidP="006D34FB">
            <w:pPr>
              <w:spacing w:after="0"/>
              <w:ind w:firstLine="0"/>
              <w:jc w:val="left"/>
              <w:rPr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необходимую операцию в списке, далее выберите пункт меню </w:t>
            </w:r>
            <w:r w:rsidRPr="00E52802">
              <w:rPr>
                <w:b/>
                <w:i/>
                <w:sz w:val="16"/>
              </w:rPr>
              <w:t>«Выполнить возврат»</w:t>
            </w:r>
          </w:p>
        </w:tc>
        <w:tc>
          <w:tcPr>
            <w:tcW w:w="222" w:type="dxa"/>
            <w:vAlign w:val="center"/>
          </w:tcPr>
          <w:p w14:paraId="546375A2" w14:textId="77777777" w:rsidR="00AC07E3" w:rsidRPr="000115FE" w:rsidRDefault="00AC07E3" w:rsidP="006D34F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06A4A19F" w14:textId="4B6623AD" w:rsidR="00AC07E3" w:rsidRPr="000115FE" w:rsidRDefault="00426576" w:rsidP="006D34FB">
            <w:pPr>
              <w:spacing w:after="0"/>
              <w:ind w:firstLine="0"/>
              <w:jc w:val="left"/>
              <w:rPr>
                <w:sz w:val="16"/>
              </w:rPr>
            </w:pPr>
            <w:r w:rsidRPr="000115FE">
              <w:rPr>
                <w:i/>
                <w:sz w:val="16"/>
              </w:rPr>
              <w:t xml:space="preserve">Нажать </w:t>
            </w:r>
            <w:r w:rsidRPr="00082452">
              <w:rPr>
                <w:b/>
                <w:i/>
                <w:sz w:val="16"/>
              </w:rPr>
              <w:t>«Выполнить возврат»</w:t>
            </w:r>
            <w:r>
              <w:rPr>
                <w:i/>
                <w:sz w:val="16"/>
              </w:rPr>
              <w:t xml:space="preserve"> для подтверждения операции</w:t>
            </w:r>
          </w:p>
        </w:tc>
        <w:tc>
          <w:tcPr>
            <w:tcW w:w="222" w:type="dxa"/>
            <w:vAlign w:val="center"/>
          </w:tcPr>
          <w:p w14:paraId="74D8F519" w14:textId="77777777" w:rsidR="00AC07E3" w:rsidRPr="000115FE" w:rsidRDefault="00AC07E3" w:rsidP="006D34F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2" w:type="dxa"/>
            <w:vAlign w:val="center"/>
          </w:tcPr>
          <w:p w14:paraId="423FC3F5" w14:textId="1C320055" w:rsidR="00AC07E3" w:rsidRPr="000115FE" w:rsidRDefault="00426576" w:rsidP="00426576">
            <w:pPr>
              <w:ind w:firstLine="0"/>
              <w:jc w:val="left"/>
              <w:rPr>
                <w:i/>
                <w:sz w:val="16"/>
              </w:rPr>
            </w:pPr>
            <w:r w:rsidRPr="000115FE">
              <w:rPr>
                <w:i/>
                <w:sz w:val="16"/>
              </w:rPr>
              <w:t xml:space="preserve">Уточнить сумму возврата и нажать </w:t>
            </w:r>
            <w:r w:rsidRPr="00426576">
              <w:rPr>
                <w:b/>
                <w:i/>
                <w:sz w:val="16"/>
              </w:rPr>
              <w:t>«Выполнить возврат»</w:t>
            </w:r>
          </w:p>
        </w:tc>
        <w:tc>
          <w:tcPr>
            <w:tcW w:w="2018" w:type="dxa"/>
          </w:tcPr>
          <w:p w14:paraId="69C9AFD5" w14:textId="16BD42E1" w:rsidR="00AC07E3" w:rsidRPr="000115FE" w:rsidRDefault="00426576" w:rsidP="006D34FB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Нажмите </w:t>
            </w:r>
            <w:r w:rsidRPr="00426576">
              <w:rPr>
                <w:b/>
                <w:i/>
                <w:sz w:val="16"/>
              </w:rPr>
              <w:t>«Завершить»</w:t>
            </w:r>
            <w:r w:rsidR="00C90D50">
              <w:rPr>
                <w:i/>
                <w:sz w:val="16"/>
              </w:rPr>
              <w:t xml:space="preserve"> по окончании</w:t>
            </w:r>
            <w:r>
              <w:rPr>
                <w:i/>
                <w:sz w:val="16"/>
              </w:rPr>
              <w:t xml:space="preserve"> проведения операции</w:t>
            </w:r>
            <w:r w:rsidRPr="000115FE">
              <w:rPr>
                <w:sz w:val="16"/>
              </w:rPr>
              <w:t xml:space="preserve"> </w:t>
            </w:r>
          </w:p>
        </w:tc>
      </w:tr>
      <w:tr w:rsidR="00AC07E3" w14:paraId="3B9D4A8C" w14:textId="77777777" w:rsidTr="006A7298">
        <w:tc>
          <w:tcPr>
            <w:tcW w:w="2018" w:type="dxa"/>
          </w:tcPr>
          <w:p w14:paraId="2726E261" w14:textId="49CC1744" w:rsidR="00AC07E3" w:rsidRDefault="00426576" w:rsidP="006D34F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A1C039" wp14:editId="6E12E3B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413510</wp:posOffset>
                      </wp:positionV>
                      <wp:extent cx="333375" cy="229235"/>
                      <wp:effectExtent l="0" t="0" r="28575" b="18415"/>
                      <wp:wrapNone/>
                      <wp:docPr id="2068" name="Скругленный прямоугольник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92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61488" id="Скругленный прямоугольник 2068" o:spid="_x0000_s1026" style="position:absolute;margin-left:50.35pt;margin-top:111.3pt;width:26.25pt;height: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" filled="f" strokecolor="#92d050" strokeweight="2pt"/>
                  </w:pict>
                </mc:Fallback>
              </mc:AlternateContent>
            </w:r>
            <w:r w:rsidRPr="00223CAA">
              <w:rPr>
                <w:noProof/>
                <w:lang w:eastAsia="ru-RU"/>
              </w:rPr>
              <w:drawing>
                <wp:inline distT="0" distB="0" distL="0" distR="0" wp14:anchorId="74CFC3CE" wp14:editId="4B2AF938">
                  <wp:extent cx="907730" cy="1627200"/>
                  <wp:effectExtent l="19050" t="19050" r="26035" b="11430"/>
                  <wp:docPr id="2066" name="Рисунок 2066" descr="\\osrp\SERVER\Отчет\Группа обучения\М-касса\скрины\опла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p\SERVER\Отчет\Группа обучения\М-касса\скрины\опла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9C76301" w14:textId="77777777" w:rsidR="00AC07E3" w:rsidRPr="00AA0E4E" w:rsidRDefault="00AC07E3" w:rsidP="006D34F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112DE6F2" w14:textId="40B009CE" w:rsidR="00AC07E3" w:rsidRDefault="00426576" w:rsidP="006D34F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73113C" wp14:editId="42877EA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463040</wp:posOffset>
                      </wp:positionV>
                      <wp:extent cx="581025" cy="123825"/>
                      <wp:effectExtent l="0" t="0" r="28575" b="28575"/>
                      <wp:wrapNone/>
                      <wp:docPr id="2070" name="Скругленный прямоугольник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A4209" id="Скругленный прямоугольник 2070" o:spid="_x0000_s1026" style="position:absolute;margin-left:12.85pt;margin-top:115.2pt;width:45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" filled="f" strokecolor="#92d050" strokeweight="2pt"/>
                  </w:pict>
                </mc:Fallback>
              </mc:AlternateContent>
            </w:r>
            <w:r w:rsidRPr="00E52802">
              <w:rPr>
                <w:noProof/>
                <w:lang w:eastAsia="ru-RU"/>
              </w:rPr>
              <w:drawing>
                <wp:inline distT="0" distB="0" distL="0" distR="0" wp14:anchorId="57C3F999" wp14:editId="7168AAC2">
                  <wp:extent cx="931603" cy="1627200"/>
                  <wp:effectExtent l="19050" t="19050" r="20955" b="11430"/>
                  <wp:docPr id="2069" name="Рисунок 2069" descr="\\osrp\SERVER\Отчет\Группа обучения\М-касса\скрины\отмена_возв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osrp\SERVER\Отчет\Группа обучения\М-касса\скрины\отмена_возв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03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90193A1" w14:textId="77777777" w:rsidR="00AC07E3" w:rsidRPr="00C74B71" w:rsidRDefault="00AC07E3" w:rsidP="006D34F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3C89466E" w14:textId="18BE00AF" w:rsidR="00AC07E3" w:rsidRDefault="00426576" w:rsidP="006D34FB">
            <w:pPr>
              <w:ind w:firstLine="0"/>
              <w:jc w:val="center"/>
            </w:pPr>
            <w:r w:rsidRPr="00082452">
              <w:rPr>
                <w:noProof/>
                <w:lang w:eastAsia="ru-RU"/>
              </w:rPr>
              <w:drawing>
                <wp:inline distT="0" distB="0" distL="0" distR="0" wp14:anchorId="4C2CF0CC" wp14:editId="3036F5A5">
                  <wp:extent cx="928129" cy="1627200"/>
                  <wp:effectExtent l="19050" t="19050" r="24765" b="11430"/>
                  <wp:docPr id="2071" name="Рисунок 2071" descr="\\osrp\SERVER\Отчет\Группа обучения\М-касса\скрины\отм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osrp\SERVER\Отчет\Группа обучения\М-касса\скрины\отм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29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95FB39D" w14:textId="77777777" w:rsidR="00AC07E3" w:rsidRPr="00F25736" w:rsidRDefault="00AC07E3" w:rsidP="006D34F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2" w:type="dxa"/>
          </w:tcPr>
          <w:p w14:paraId="677A7D14" w14:textId="14346BEA" w:rsidR="00AC07E3" w:rsidRPr="00C74B71" w:rsidRDefault="00426576" w:rsidP="006D34FB">
            <w:pPr>
              <w:ind w:firstLine="0"/>
              <w:rPr>
                <w:noProof/>
                <w:lang w:eastAsia="ru-RU"/>
              </w:rPr>
            </w:pPr>
            <w:r w:rsidRPr="00E52802">
              <w:rPr>
                <w:noProof/>
                <w:lang w:eastAsia="ru-RU"/>
              </w:rPr>
              <w:drawing>
                <wp:inline distT="0" distB="0" distL="0" distR="0" wp14:anchorId="3A1C9A1E" wp14:editId="592DED04">
                  <wp:extent cx="919722" cy="1627200"/>
                  <wp:effectExtent l="19050" t="19050" r="13970" b="11430"/>
                  <wp:docPr id="2063" name="Рисунок 2063" descr="\\osrp\SERVER\Отчет\Группа обучения\М-касса\скрины\сумма возвр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osrp\SERVER\Отчет\Группа обучения\М-касса\скрины\сумма возвр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22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14:paraId="611D4999" w14:textId="35AA8E31" w:rsidR="00AC07E3" w:rsidRDefault="00426576" w:rsidP="006D34FB">
            <w:pPr>
              <w:ind w:firstLine="0"/>
              <w:jc w:val="center"/>
            </w:pPr>
            <w:r w:rsidRPr="00426576">
              <w:rPr>
                <w:noProof/>
                <w:lang w:eastAsia="ru-RU"/>
              </w:rPr>
              <w:drawing>
                <wp:inline distT="0" distB="0" distL="0" distR="0" wp14:anchorId="6B1DB5CE" wp14:editId="5AFECFA5">
                  <wp:extent cx="929718" cy="1627200"/>
                  <wp:effectExtent l="19050" t="19050" r="22860" b="11430"/>
                  <wp:docPr id="2072" name="Рисунок 2072" descr="\\osrp\SERVER\Отчет\Группа обучения\М-касса\скрины\возврат наличными выполн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osrp\SERVER\Отчет\Группа обучения\М-касса\скрины\возврат наличными выполн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8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F0260" w14:textId="77777777" w:rsidR="00C90D50" w:rsidRDefault="00C90D50" w:rsidP="00C90D50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25937EF8" w14:textId="0DA23996" w:rsidR="00C90D50" w:rsidRPr="000115FE" w:rsidRDefault="00C90D50" w:rsidP="00C90D50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>
        <w:rPr>
          <w:sz w:val="26"/>
          <w:szCs w:val="26"/>
        </w:rPr>
        <w:t>Административные операции</w:t>
      </w:r>
    </w:p>
    <w:tbl>
      <w:tblPr>
        <w:tblStyle w:val="a7"/>
        <w:tblW w:w="0" w:type="auto"/>
        <w:tblInd w:w="-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22"/>
        <w:gridCol w:w="2021"/>
        <w:gridCol w:w="222"/>
        <w:gridCol w:w="2021"/>
        <w:gridCol w:w="222"/>
        <w:gridCol w:w="2022"/>
        <w:gridCol w:w="2018"/>
      </w:tblGrid>
      <w:tr w:rsidR="00C90D50" w:rsidRPr="00B2704C" w14:paraId="62B25913" w14:textId="77777777" w:rsidTr="00EC364B">
        <w:tc>
          <w:tcPr>
            <w:tcW w:w="2018" w:type="dxa"/>
            <w:vAlign w:val="center"/>
          </w:tcPr>
          <w:p w14:paraId="267AC404" w14:textId="2F2F34DD" w:rsidR="00C90D50" w:rsidRPr="000115FE" w:rsidRDefault="00C90D50" w:rsidP="00C90D50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ерейдите</w:t>
            </w:r>
            <w:r w:rsidRPr="000115FE">
              <w:rPr>
                <w:i/>
                <w:sz w:val="16"/>
              </w:rPr>
              <w:t xml:space="preserve"> в раздел </w:t>
            </w:r>
            <w:r w:rsidRPr="00AF485F">
              <w:rPr>
                <w:b/>
                <w:i/>
                <w:sz w:val="16"/>
              </w:rPr>
              <w:t>«</w:t>
            </w:r>
            <w:r>
              <w:rPr>
                <w:b/>
                <w:i/>
                <w:sz w:val="16"/>
              </w:rPr>
              <w:t>Настройки</w:t>
            </w:r>
            <w:r w:rsidRPr="00AF485F">
              <w:rPr>
                <w:b/>
                <w:i/>
                <w:sz w:val="16"/>
              </w:rPr>
              <w:t>»</w:t>
            </w:r>
          </w:p>
        </w:tc>
        <w:tc>
          <w:tcPr>
            <w:tcW w:w="222" w:type="dxa"/>
            <w:vAlign w:val="center"/>
          </w:tcPr>
          <w:p w14:paraId="4EBE91B6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2F89FC81" w14:textId="77777777" w:rsidR="00C90D50" w:rsidRDefault="00C90D50" w:rsidP="008526A7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</w:t>
            </w:r>
            <w:r w:rsidR="008526A7">
              <w:rPr>
                <w:i/>
                <w:sz w:val="16"/>
              </w:rPr>
              <w:t>необходимую операцию в списке</w:t>
            </w:r>
          </w:p>
          <w:p w14:paraId="5BA8A2CC" w14:textId="77777777" w:rsidR="007469C5" w:rsidRDefault="007469C5" w:rsidP="008526A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  <w:p w14:paraId="794D05C7" w14:textId="77777777" w:rsidR="000B331F" w:rsidRPr="000B331F" w:rsidRDefault="000B331F" w:rsidP="000B331F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0B331F">
              <w:rPr>
                <w:i/>
                <w:sz w:val="16"/>
              </w:rPr>
              <w:t>В конце рабочего дня необходимо выполнять «</w:t>
            </w:r>
            <w:r w:rsidRPr="000B331F">
              <w:rPr>
                <w:b/>
                <w:i/>
                <w:sz w:val="16"/>
              </w:rPr>
              <w:t xml:space="preserve">Печать </w:t>
            </w:r>
            <w:r w:rsidRPr="000B331F">
              <w:rPr>
                <w:b/>
                <w:i/>
                <w:sz w:val="16"/>
                <w:lang w:val="en-US"/>
              </w:rPr>
              <w:t>Z</w:t>
            </w:r>
            <w:r w:rsidRPr="000B331F">
              <w:rPr>
                <w:b/>
                <w:i/>
                <w:sz w:val="16"/>
              </w:rPr>
              <w:t>-отчета</w:t>
            </w:r>
            <w:r w:rsidRPr="000B331F">
              <w:rPr>
                <w:i/>
                <w:sz w:val="16"/>
              </w:rPr>
              <w:t>» для формирования отчета о закрытии смены и отправки его в ОФД, после этого – сверку итогов (операция «</w:t>
            </w:r>
            <w:r w:rsidRPr="000B331F">
              <w:rPr>
                <w:b/>
                <w:i/>
                <w:sz w:val="16"/>
              </w:rPr>
              <w:t>Закрытие опер.дня</w:t>
            </w:r>
            <w:r w:rsidRPr="000B331F">
              <w:rPr>
                <w:i/>
                <w:sz w:val="16"/>
              </w:rPr>
              <w:t>»)</w:t>
            </w:r>
            <w:bookmarkStart w:id="1" w:name="_GoBack"/>
            <w:bookmarkEnd w:id="1"/>
            <w:r w:rsidRPr="000B331F">
              <w:rPr>
                <w:i/>
                <w:sz w:val="16"/>
              </w:rPr>
              <w:t xml:space="preserve"> </w:t>
            </w:r>
          </w:p>
          <w:p w14:paraId="7FE8DF29" w14:textId="51385621" w:rsidR="007469C5" w:rsidRPr="000115FE" w:rsidRDefault="007469C5" w:rsidP="008526A7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23C62540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038FDDBF" w14:textId="46656AE2" w:rsidR="00C90D50" w:rsidRPr="000115FE" w:rsidRDefault="00C90D50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413AA587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2" w:type="dxa"/>
            <w:vAlign w:val="center"/>
          </w:tcPr>
          <w:p w14:paraId="01ED0E47" w14:textId="187B1F1D" w:rsidR="00C90D50" w:rsidRPr="000115FE" w:rsidRDefault="00C90D50" w:rsidP="00EC364B">
            <w:pPr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18" w:type="dxa"/>
          </w:tcPr>
          <w:p w14:paraId="7E497249" w14:textId="0EC78D0F" w:rsidR="00C90D50" w:rsidRPr="000115FE" w:rsidRDefault="00C90D50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</w:tr>
      <w:tr w:rsidR="00C90D50" w14:paraId="623D92EE" w14:textId="77777777" w:rsidTr="00EC364B">
        <w:tc>
          <w:tcPr>
            <w:tcW w:w="2018" w:type="dxa"/>
          </w:tcPr>
          <w:p w14:paraId="6F1016B9" w14:textId="77777777" w:rsidR="00C90D50" w:rsidRDefault="00C90D50" w:rsidP="00EC364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3A9BDC" wp14:editId="759F8EC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4930</wp:posOffset>
                      </wp:positionV>
                      <wp:extent cx="180975" cy="161925"/>
                      <wp:effectExtent l="0" t="0" r="28575" b="28575"/>
                      <wp:wrapNone/>
                      <wp:docPr id="2073" name="Скругленный прямоугольник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F290C" id="Скругленный прямоугольник 2073" o:spid="_x0000_s1026" style="position:absolute;margin-left:9.35pt;margin-top:5.9pt;width:14.2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" filled="f" strokecolor="#92d050" strokeweight="2pt"/>
                  </w:pict>
                </mc:Fallback>
              </mc:AlternateContent>
            </w:r>
            <w:r w:rsidRPr="00223CAA">
              <w:rPr>
                <w:noProof/>
                <w:lang w:eastAsia="ru-RU"/>
              </w:rPr>
              <w:drawing>
                <wp:inline distT="0" distB="0" distL="0" distR="0" wp14:anchorId="0A18FE9F" wp14:editId="3C7EA06F">
                  <wp:extent cx="907730" cy="1627200"/>
                  <wp:effectExtent l="19050" t="19050" r="26035" b="11430"/>
                  <wp:docPr id="2075" name="Рисунок 2075" descr="\\osrp\SERVER\Отчет\Группа обучения\М-касса\скрины\опла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p\SERVER\Отчет\Группа обучения\М-касса\скрины\опла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744BBD4" w14:textId="77777777" w:rsidR="00C90D50" w:rsidRPr="00AA0E4E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02E6A157" w14:textId="6E26D068" w:rsidR="00C90D50" w:rsidRDefault="008526A7" w:rsidP="00EC364B">
            <w:pPr>
              <w:ind w:firstLine="0"/>
              <w:jc w:val="center"/>
            </w:pPr>
            <w:r w:rsidRPr="008526A7">
              <w:rPr>
                <w:noProof/>
                <w:lang w:eastAsia="ru-RU"/>
              </w:rPr>
              <w:drawing>
                <wp:inline distT="0" distB="0" distL="0" distR="0" wp14:anchorId="003099BE" wp14:editId="0D704632">
                  <wp:extent cx="908151" cy="1627200"/>
                  <wp:effectExtent l="19050" t="19050" r="25400" b="11430"/>
                  <wp:docPr id="2095" name="Рисунок 2095" descr="\\osrp\SERVER\Отчет\Группа обучения\М-касса\скрины\админ опер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osrp\SERVER\Отчет\Группа обучения\М-касса\скрины\админ опер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51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4C83A9B" w14:textId="77777777" w:rsidR="00C90D50" w:rsidRPr="00C74B71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707D2865" w14:textId="6A3FAA16" w:rsidR="00C90D50" w:rsidRDefault="00C90D50" w:rsidP="00EC364B">
            <w:pPr>
              <w:ind w:firstLine="0"/>
              <w:jc w:val="center"/>
            </w:pPr>
          </w:p>
        </w:tc>
        <w:tc>
          <w:tcPr>
            <w:tcW w:w="222" w:type="dxa"/>
          </w:tcPr>
          <w:p w14:paraId="0C83A49A" w14:textId="77777777" w:rsidR="00C90D50" w:rsidRPr="00F25736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2" w:type="dxa"/>
          </w:tcPr>
          <w:p w14:paraId="314E6FCE" w14:textId="2743AC8F" w:rsidR="00C90D50" w:rsidRPr="00C74B71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18" w:type="dxa"/>
          </w:tcPr>
          <w:p w14:paraId="2923ECBB" w14:textId="3BC247A7" w:rsidR="00C90D50" w:rsidRDefault="00C90D50" w:rsidP="00EC364B">
            <w:pPr>
              <w:ind w:firstLine="0"/>
              <w:jc w:val="center"/>
            </w:pPr>
          </w:p>
        </w:tc>
      </w:tr>
    </w:tbl>
    <w:p w14:paraId="1C41C024" w14:textId="718DCB5B" w:rsidR="005246BF" w:rsidRDefault="005246BF" w:rsidP="0080388A">
      <w:pPr>
        <w:ind w:firstLine="0"/>
        <w:jc w:val="center"/>
      </w:pPr>
    </w:p>
    <w:tbl>
      <w:tblPr>
        <w:tblStyle w:val="a7"/>
        <w:tblW w:w="0" w:type="auto"/>
        <w:tblInd w:w="-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22"/>
        <w:gridCol w:w="2021"/>
        <w:gridCol w:w="222"/>
        <w:gridCol w:w="2021"/>
        <w:gridCol w:w="222"/>
        <w:gridCol w:w="2022"/>
        <w:gridCol w:w="2018"/>
      </w:tblGrid>
      <w:tr w:rsidR="00C90D50" w:rsidRPr="00B2704C" w14:paraId="53F20069" w14:textId="77777777" w:rsidTr="00EC364B">
        <w:tc>
          <w:tcPr>
            <w:tcW w:w="2018" w:type="dxa"/>
            <w:vAlign w:val="center"/>
          </w:tcPr>
          <w:p w14:paraId="78D21714" w14:textId="622BDF64" w:rsidR="00C90D50" w:rsidRPr="000115FE" w:rsidRDefault="00C90D50" w:rsidP="00EC364B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ерейдите</w:t>
            </w:r>
            <w:r w:rsidRPr="000115FE">
              <w:rPr>
                <w:i/>
                <w:sz w:val="16"/>
              </w:rPr>
              <w:t xml:space="preserve"> в раздел </w:t>
            </w:r>
            <w:r w:rsidRPr="00AF485F">
              <w:rPr>
                <w:b/>
                <w:i/>
                <w:sz w:val="16"/>
              </w:rPr>
              <w:t>«Операции»</w:t>
            </w:r>
          </w:p>
        </w:tc>
        <w:tc>
          <w:tcPr>
            <w:tcW w:w="222" w:type="dxa"/>
            <w:vAlign w:val="center"/>
          </w:tcPr>
          <w:p w14:paraId="2ECC61E4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71D4298A" w14:textId="51E51D53" w:rsidR="00C90D50" w:rsidRPr="000115FE" w:rsidRDefault="00C90D50" w:rsidP="00C90D50">
            <w:pPr>
              <w:spacing w:after="0"/>
              <w:ind w:firstLine="0"/>
              <w:jc w:val="left"/>
              <w:rPr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</w:t>
            </w:r>
            <w:r>
              <w:rPr>
                <w:i/>
                <w:sz w:val="16"/>
              </w:rPr>
              <w:t xml:space="preserve">значок </w:t>
            </w:r>
            <w:r w:rsidRPr="00C90D50">
              <w:rPr>
                <w:b/>
                <w:i/>
                <w:sz w:val="16"/>
              </w:rPr>
              <w:t>«Фильтр»</w:t>
            </w:r>
          </w:p>
        </w:tc>
        <w:tc>
          <w:tcPr>
            <w:tcW w:w="222" w:type="dxa"/>
            <w:vAlign w:val="center"/>
          </w:tcPr>
          <w:p w14:paraId="734A786F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0AFB2A58" w14:textId="6AD8ED4C" w:rsidR="00C90D50" w:rsidRPr="000115FE" w:rsidRDefault="000755AE" w:rsidP="000755AE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Выберите</w:t>
            </w:r>
            <w:r w:rsidR="008526A7">
              <w:rPr>
                <w:i/>
                <w:sz w:val="16"/>
              </w:rPr>
              <w:t xml:space="preserve"> необходимые </w:t>
            </w:r>
            <w:r>
              <w:rPr>
                <w:i/>
                <w:sz w:val="16"/>
              </w:rPr>
              <w:t>условия</w:t>
            </w:r>
            <w:r w:rsidR="008526A7">
              <w:rPr>
                <w:i/>
                <w:sz w:val="16"/>
              </w:rPr>
              <w:t xml:space="preserve"> для отображения интересующих вас операций</w:t>
            </w:r>
            <w:r>
              <w:rPr>
                <w:i/>
                <w:sz w:val="16"/>
              </w:rPr>
              <w:t xml:space="preserve"> и нажмите </w:t>
            </w:r>
            <w:r w:rsidRPr="000755AE">
              <w:rPr>
                <w:b/>
                <w:i/>
                <w:sz w:val="16"/>
              </w:rPr>
              <w:t>«Применить фильтр»</w:t>
            </w:r>
          </w:p>
        </w:tc>
        <w:tc>
          <w:tcPr>
            <w:tcW w:w="222" w:type="dxa"/>
            <w:vAlign w:val="center"/>
          </w:tcPr>
          <w:p w14:paraId="60943AB9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2" w:type="dxa"/>
            <w:vAlign w:val="center"/>
          </w:tcPr>
          <w:p w14:paraId="319DB35C" w14:textId="5D3615EC" w:rsidR="00C90D50" w:rsidRPr="000115FE" w:rsidRDefault="00C90D50" w:rsidP="00EC364B">
            <w:pPr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18" w:type="dxa"/>
          </w:tcPr>
          <w:p w14:paraId="09F69655" w14:textId="5D3534C3" w:rsidR="00C90D50" w:rsidRPr="000115FE" w:rsidRDefault="00C90D50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</w:tr>
      <w:tr w:rsidR="00C90D50" w14:paraId="57DA3DAF" w14:textId="77777777" w:rsidTr="00EC364B">
        <w:tc>
          <w:tcPr>
            <w:tcW w:w="2018" w:type="dxa"/>
          </w:tcPr>
          <w:p w14:paraId="0606AB91" w14:textId="77777777" w:rsidR="00C90D50" w:rsidRDefault="00C90D50" w:rsidP="00EC364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7D39A3" wp14:editId="2020C83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468120</wp:posOffset>
                      </wp:positionV>
                      <wp:extent cx="266700" cy="188595"/>
                      <wp:effectExtent l="0" t="0" r="19050" b="20955"/>
                      <wp:wrapNone/>
                      <wp:docPr id="2087" name="Скругленный прямоугольник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85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64FEB" id="Скругленный прямоугольник 2087" o:spid="_x0000_s1026" style="position:absolute;margin-left:53.6pt;margin-top:115.6pt;width:21pt;height:1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" filled="f" strokecolor="#92d050" strokeweight="2pt"/>
                  </w:pict>
                </mc:Fallback>
              </mc:AlternateContent>
            </w:r>
            <w:r w:rsidRPr="00223CAA">
              <w:rPr>
                <w:noProof/>
                <w:lang w:eastAsia="ru-RU"/>
              </w:rPr>
              <w:drawing>
                <wp:inline distT="0" distB="0" distL="0" distR="0" wp14:anchorId="1CABF026" wp14:editId="0B28A22C">
                  <wp:extent cx="907730" cy="1627200"/>
                  <wp:effectExtent l="19050" t="19050" r="26035" b="11430"/>
                  <wp:docPr id="2089" name="Рисунок 2089" descr="\\osrp\SERVER\Отчет\Группа обучения\М-касса\скрины\опла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p\SERVER\Отчет\Группа обучения\М-касса\скрины\опла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8F090F9" w14:textId="77777777" w:rsidR="00C90D50" w:rsidRPr="00AA0E4E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4FF67C3E" w14:textId="56F71A7E" w:rsidR="00C90D50" w:rsidRDefault="00C90D50" w:rsidP="00EC364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E22696" wp14:editId="59ECDC85">
                      <wp:simplePos x="0" y="0"/>
                      <wp:positionH relativeFrom="column">
                        <wp:posOffset>439421</wp:posOffset>
                      </wp:positionH>
                      <wp:positionV relativeFrom="paragraph">
                        <wp:posOffset>77470</wp:posOffset>
                      </wp:positionV>
                      <wp:extent cx="247650" cy="142875"/>
                      <wp:effectExtent l="0" t="0" r="19050" b="28575"/>
                      <wp:wrapNone/>
                      <wp:docPr id="2088" name="Скругленный прямоугольник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2C113" id="Скругленный прямоугольник 2088" o:spid="_x0000_s1026" style="position:absolute;margin-left:34.6pt;margin-top:6.1pt;width:19.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" filled="f" strokecolor="#92d050" strokeweight="2pt"/>
                  </w:pict>
                </mc:Fallback>
              </mc:AlternateContent>
            </w:r>
            <w:r w:rsidRPr="008848D6">
              <w:rPr>
                <w:noProof/>
                <w:lang w:eastAsia="ru-RU"/>
              </w:rPr>
              <w:drawing>
                <wp:inline distT="0" distB="0" distL="0" distR="0" wp14:anchorId="60C03A33" wp14:editId="29A90D3B">
                  <wp:extent cx="882801" cy="1627200"/>
                  <wp:effectExtent l="19050" t="19050" r="12700" b="11430"/>
                  <wp:docPr id="2094" name="Рисунок 2094" descr="\\osrp\SERVER\Отчет\Группа обучения\М-касса\скрины\список операц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osrp\SERVER\Отчет\Группа обучения\М-касса\скрины\список операц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01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E0943EB" w14:textId="77777777" w:rsidR="00C90D50" w:rsidRPr="00C74B71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047F6FB5" w14:textId="02407686" w:rsidR="00C90D50" w:rsidRDefault="008526A7" w:rsidP="00EC364B">
            <w:pPr>
              <w:ind w:firstLine="0"/>
              <w:jc w:val="center"/>
            </w:pPr>
            <w:r w:rsidRPr="008526A7">
              <w:rPr>
                <w:noProof/>
                <w:lang w:eastAsia="ru-RU"/>
              </w:rPr>
              <w:drawing>
                <wp:inline distT="0" distB="0" distL="0" distR="0" wp14:anchorId="6A74EA1A" wp14:editId="3093C7A1">
                  <wp:extent cx="877334" cy="1627200"/>
                  <wp:effectExtent l="19050" t="19050" r="18415" b="11430"/>
                  <wp:docPr id="2096" name="Рисунок 2096" descr="\\osrp\SERVER\Отчет\Группа обучения\М-касса\скрины\фильтр операц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osrp\SERVER\Отчет\Группа обучения\М-касса\скрины\фильтр операц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34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7ED245C" w14:textId="77777777" w:rsidR="00C90D50" w:rsidRPr="00F25736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2" w:type="dxa"/>
          </w:tcPr>
          <w:p w14:paraId="4F989A57" w14:textId="6ED62DE5" w:rsidR="00C90D50" w:rsidRPr="00C74B71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18" w:type="dxa"/>
          </w:tcPr>
          <w:p w14:paraId="2C65C8EF" w14:textId="7EF3ECF3" w:rsidR="00C90D50" w:rsidRDefault="00C90D50" w:rsidP="00EC364B">
            <w:pPr>
              <w:ind w:firstLine="0"/>
              <w:jc w:val="center"/>
            </w:pPr>
          </w:p>
        </w:tc>
      </w:tr>
    </w:tbl>
    <w:p w14:paraId="0333E483" w14:textId="77777777" w:rsidR="00C90D50" w:rsidRDefault="00C90D50" w:rsidP="0080388A">
      <w:pPr>
        <w:ind w:firstLine="0"/>
        <w:jc w:val="center"/>
      </w:pPr>
    </w:p>
    <w:sectPr w:rsidR="00C90D50" w:rsidSect="00A12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473B" w14:textId="77777777" w:rsidR="0013552D" w:rsidRDefault="0013552D" w:rsidP="00705E56">
      <w:pPr>
        <w:spacing w:after="0" w:line="240" w:lineRule="auto"/>
      </w:pPr>
      <w:r>
        <w:separator/>
      </w:r>
    </w:p>
  </w:endnote>
  <w:endnote w:type="continuationSeparator" w:id="0">
    <w:p w14:paraId="13508ED6" w14:textId="77777777" w:rsidR="0013552D" w:rsidRDefault="0013552D" w:rsidP="0070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76FE" w14:textId="77777777" w:rsidR="0013552D" w:rsidRDefault="0013552D" w:rsidP="00705E56">
      <w:pPr>
        <w:spacing w:after="0" w:line="240" w:lineRule="auto"/>
      </w:pPr>
      <w:r>
        <w:separator/>
      </w:r>
    </w:p>
  </w:footnote>
  <w:footnote w:type="continuationSeparator" w:id="0">
    <w:p w14:paraId="00217E2F" w14:textId="77777777" w:rsidR="0013552D" w:rsidRDefault="0013552D" w:rsidP="0070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992"/>
    <w:multiLevelType w:val="multilevel"/>
    <w:tmpl w:val="5C103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23A138D"/>
    <w:multiLevelType w:val="hybridMultilevel"/>
    <w:tmpl w:val="6B064D64"/>
    <w:lvl w:ilvl="0" w:tplc="7CE62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B36EDF"/>
    <w:multiLevelType w:val="hybridMultilevel"/>
    <w:tmpl w:val="731C8034"/>
    <w:lvl w:ilvl="0" w:tplc="7CE6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946FA"/>
    <w:multiLevelType w:val="hybridMultilevel"/>
    <w:tmpl w:val="45BED6C4"/>
    <w:lvl w:ilvl="0" w:tplc="7CE6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4FE3"/>
    <w:multiLevelType w:val="multilevel"/>
    <w:tmpl w:val="2DFEED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F667B9"/>
    <w:multiLevelType w:val="hybridMultilevel"/>
    <w:tmpl w:val="E464829C"/>
    <w:lvl w:ilvl="0" w:tplc="7CE6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70403"/>
    <w:multiLevelType w:val="hybridMultilevel"/>
    <w:tmpl w:val="3064FCE6"/>
    <w:lvl w:ilvl="0" w:tplc="7CE62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5C"/>
    <w:rsid w:val="000056DE"/>
    <w:rsid w:val="00007CDF"/>
    <w:rsid w:val="000115FE"/>
    <w:rsid w:val="00016928"/>
    <w:rsid w:val="00032BA5"/>
    <w:rsid w:val="000335C2"/>
    <w:rsid w:val="00043F97"/>
    <w:rsid w:val="00045983"/>
    <w:rsid w:val="00052EAA"/>
    <w:rsid w:val="00057EEA"/>
    <w:rsid w:val="00060502"/>
    <w:rsid w:val="00062E01"/>
    <w:rsid w:val="000755AE"/>
    <w:rsid w:val="000769E4"/>
    <w:rsid w:val="00082452"/>
    <w:rsid w:val="00082AFE"/>
    <w:rsid w:val="000B331F"/>
    <w:rsid w:val="000B454B"/>
    <w:rsid w:val="000C4B12"/>
    <w:rsid w:val="000E211A"/>
    <w:rsid w:val="000E3563"/>
    <w:rsid w:val="000E6405"/>
    <w:rsid w:val="00102D65"/>
    <w:rsid w:val="0013552D"/>
    <w:rsid w:val="001414CB"/>
    <w:rsid w:val="001604CA"/>
    <w:rsid w:val="00172FF7"/>
    <w:rsid w:val="001771C2"/>
    <w:rsid w:val="0018100D"/>
    <w:rsid w:val="001968A3"/>
    <w:rsid w:val="001A7702"/>
    <w:rsid w:val="001D3E57"/>
    <w:rsid w:val="001E02D7"/>
    <w:rsid w:val="001F08C0"/>
    <w:rsid w:val="001F0A42"/>
    <w:rsid w:val="00212F90"/>
    <w:rsid w:val="00223CAA"/>
    <w:rsid w:val="00257B4B"/>
    <w:rsid w:val="00262BFE"/>
    <w:rsid w:val="0026379E"/>
    <w:rsid w:val="00275468"/>
    <w:rsid w:val="00277037"/>
    <w:rsid w:val="00282F1E"/>
    <w:rsid w:val="00283C17"/>
    <w:rsid w:val="00295A3F"/>
    <w:rsid w:val="002A6FA9"/>
    <w:rsid w:val="002C6E5C"/>
    <w:rsid w:val="002E4C06"/>
    <w:rsid w:val="002F471A"/>
    <w:rsid w:val="002F7C87"/>
    <w:rsid w:val="003274B9"/>
    <w:rsid w:val="0034079B"/>
    <w:rsid w:val="00365EF4"/>
    <w:rsid w:val="003A4BB2"/>
    <w:rsid w:val="003B018C"/>
    <w:rsid w:val="003E27BC"/>
    <w:rsid w:val="003E2A5C"/>
    <w:rsid w:val="003E577B"/>
    <w:rsid w:val="003F3563"/>
    <w:rsid w:val="0040156A"/>
    <w:rsid w:val="00402678"/>
    <w:rsid w:val="00415434"/>
    <w:rsid w:val="00426576"/>
    <w:rsid w:val="0042736A"/>
    <w:rsid w:val="004469F1"/>
    <w:rsid w:val="00481C7B"/>
    <w:rsid w:val="00486EB4"/>
    <w:rsid w:val="004A29F5"/>
    <w:rsid w:val="004C27ED"/>
    <w:rsid w:val="004F43CB"/>
    <w:rsid w:val="004F5E30"/>
    <w:rsid w:val="00503189"/>
    <w:rsid w:val="00511C5E"/>
    <w:rsid w:val="005172D5"/>
    <w:rsid w:val="005204C1"/>
    <w:rsid w:val="005246BF"/>
    <w:rsid w:val="00535F6E"/>
    <w:rsid w:val="00553612"/>
    <w:rsid w:val="00557009"/>
    <w:rsid w:val="00587FD8"/>
    <w:rsid w:val="005A450D"/>
    <w:rsid w:val="005A7C16"/>
    <w:rsid w:val="005C0DCF"/>
    <w:rsid w:val="005C6AD4"/>
    <w:rsid w:val="005D796B"/>
    <w:rsid w:val="005F15DA"/>
    <w:rsid w:val="006106E9"/>
    <w:rsid w:val="0064290C"/>
    <w:rsid w:val="0066267D"/>
    <w:rsid w:val="00675086"/>
    <w:rsid w:val="00685884"/>
    <w:rsid w:val="00695836"/>
    <w:rsid w:val="006A7298"/>
    <w:rsid w:val="006B1A50"/>
    <w:rsid w:val="006C1A1E"/>
    <w:rsid w:val="006F321A"/>
    <w:rsid w:val="00702A36"/>
    <w:rsid w:val="00705E56"/>
    <w:rsid w:val="00723D6E"/>
    <w:rsid w:val="007444A5"/>
    <w:rsid w:val="007469C5"/>
    <w:rsid w:val="0078230B"/>
    <w:rsid w:val="0079106F"/>
    <w:rsid w:val="00794C4A"/>
    <w:rsid w:val="00795BB5"/>
    <w:rsid w:val="007A34E9"/>
    <w:rsid w:val="007A4B29"/>
    <w:rsid w:val="007D34F7"/>
    <w:rsid w:val="007D54B0"/>
    <w:rsid w:val="007F2670"/>
    <w:rsid w:val="00801347"/>
    <w:rsid w:val="0080388A"/>
    <w:rsid w:val="00821135"/>
    <w:rsid w:val="0082183E"/>
    <w:rsid w:val="0083142F"/>
    <w:rsid w:val="00831630"/>
    <w:rsid w:val="008479F3"/>
    <w:rsid w:val="008526A7"/>
    <w:rsid w:val="0085794F"/>
    <w:rsid w:val="00880BD7"/>
    <w:rsid w:val="008848D6"/>
    <w:rsid w:val="00893C58"/>
    <w:rsid w:val="008B22E8"/>
    <w:rsid w:val="008B4682"/>
    <w:rsid w:val="008D06EA"/>
    <w:rsid w:val="008D3066"/>
    <w:rsid w:val="00934FFB"/>
    <w:rsid w:val="00937222"/>
    <w:rsid w:val="00963E55"/>
    <w:rsid w:val="00970DBF"/>
    <w:rsid w:val="0097633A"/>
    <w:rsid w:val="00980BBB"/>
    <w:rsid w:val="00981557"/>
    <w:rsid w:val="00984A45"/>
    <w:rsid w:val="009935AB"/>
    <w:rsid w:val="00997B76"/>
    <w:rsid w:val="009A15DA"/>
    <w:rsid w:val="009A1908"/>
    <w:rsid w:val="009A3333"/>
    <w:rsid w:val="009A7AC8"/>
    <w:rsid w:val="009B51C2"/>
    <w:rsid w:val="009E3960"/>
    <w:rsid w:val="009F61EE"/>
    <w:rsid w:val="00A0029C"/>
    <w:rsid w:val="00A102C1"/>
    <w:rsid w:val="00A12195"/>
    <w:rsid w:val="00A1619D"/>
    <w:rsid w:val="00A22403"/>
    <w:rsid w:val="00A232E1"/>
    <w:rsid w:val="00A50B83"/>
    <w:rsid w:val="00A77607"/>
    <w:rsid w:val="00A904C6"/>
    <w:rsid w:val="00A93E6F"/>
    <w:rsid w:val="00A96B4C"/>
    <w:rsid w:val="00AA0E4E"/>
    <w:rsid w:val="00AB7A9B"/>
    <w:rsid w:val="00AC07E3"/>
    <w:rsid w:val="00AD345D"/>
    <w:rsid w:val="00AD6ECD"/>
    <w:rsid w:val="00AE469F"/>
    <w:rsid w:val="00AF45D7"/>
    <w:rsid w:val="00AF485F"/>
    <w:rsid w:val="00AF7FD1"/>
    <w:rsid w:val="00B0243E"/>
    <w:rsid w:val="00B14252"/>
    <w:rsid w:val="00B266D3"/>
    <w:rsid w:val="00B26C00"/>
    <w:rsid w:val="00B2704C"/>
    <w:rsid w:val="00B54113"/>
    <w:rsid w:val="00B6070A"/>
    <w:rsid w:val="00B71659"/>
    <w:rsid w:val="00B733DB"/>
    <w:rsid w:val="00B859AD"/>
    <w:rsid w:val="00B95657"/>
    <w:rsid w:val="00BC7D90"/>
    <w:rsid w:val="00BD412B"/>
    <w:rsid w:val="00BF06A4"/>
    <w:rsid w:val="00BF3E92"/>
    <w:rsid w:val="00BF43A7"/>
    <w:rsid w:val="00BF5E3F"/>
    <w:rsid w:val="00C16426"/>
    <w:rsid w:val="00C17C51"/>
    <w:rsid w:val="00C27E73"/>
    <w:rsid w:val="00C33CCB"/>
    <w:rsid w:val="00C4353E"/>
    <w:rsid w:val="00C52C96"/>
    <w:rsid w:val="00C543E3"/>
    <w:rsid w:val="00C67807"/>
    <w:rsid w:val="00C74B71"/>
    <w:rsid w:val="00C754B5"/>
    <w:rsid w:val="00C84848"/>
    <w:rsid w:val="00C861C0"/>
    <w:rsid w:val="00C90D50"/>
    <w:rsid w:val="00C95B94"/>
    <w:rsid w:val="00CA2345"/>
    <w:rsid w:val="00CA5BC7"/>
    <w:rsid w:val="00CA74A3"/>
    <w:rsid w:val="00CB28CE"/>
    <w:rsid w:val="00CB69DA"/>
    <w:rsid w:val="00CD141B"/>
    <w:rsid w:val="00CD720C"/>
    <w:rsid w:val="00CE5C0C"/>
    <w:rsid w:val="00D01C0D"/>
    <w:rsid w:val="00D10671"/>
    <w:rsid w:val="00D10F7F"/>
    <w:rsid w:val="00D177EA"/>
    <w:rsid w:val="00D22058"/>
    <w:rsid w:val="00D325F8"/>
    <w:rsid w:val="00D44AD1"/>
    <w:rsid w:val="00D62AD1"/>
    <w:rsid w:val="00D742DB"/>
    <w:rsid w:val="00D77693"/>
    <w:rsid w:val="00D81A8E"/>
    <w:rsid w:val="00D90E37"/>
    <w:rsid w:val="00DB6489"/>
    <w:rsid w:val="00DC7F12"/>
    <w:rsid w:val="00DD50C7"/>
    <w:rsid w:val="00E04A03"/>
    <w:rsid w:val="00E13E42"/>
    <w:rsid w:val="00E24FB2"/>
    <w:rsid w:val="00E3011D"/>
    <w:rsid w:val="00E3496C"/>
    <w:rsid w:val="00E52802"/>
    <w:rsid w:val="00E56EBF"/>
    <w:rsid w:val="00E5791F"/>
    <w:rsid w:val="00E60CD4"/>
    <w:rsid w:val="00E67C1D"/>
    <w:rsid w:val="00E72D77"/>
    <w:rsid w:val="00E75A81"/>
    <w:rsid w:val="00E81989"/>
    <w:rsid w:val="00E933F7"/>
    <w:rsid w:val="00E96696"/>
    <w:rsid w:val="00E96823"/>
    <w:rsid w:val="00EC0DD7"/>
    <w:rsid w:val="00EC1922"/>
    <w:rsid w:val="00EC34DA"/>
    <w:rsid w:val="00EC4730"/>
    <w:rsid w:val="00EE0C09"/>
    <w:rsid w:val="00EE14CE"/>
    <w:rsid w:val="00EE1C3F"/>
    <w:rsid w:val="00F004FE"/>
    <w:rsid w:val="00F17454"/>
    <w:rsid w:val="00F25736"/>
    <w:rsid w:val="00F323C4"/>
    <w:rsid w:val="00F52502"/>
    <w:rsid w:val="00F774BC"/>
    <w:rsid w:val="00F8326F"/>
    <w:rsid w:val="00F94DD7"/>
    <w:rsid w:val="00FC7EDB"/>
    <w:rsid w:val="00FD03BF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732]"/>
    </o:shapedefaults>
    <o:shapelayout v:ext="edit">
      <o:idmap v:ext="edit" data="1"/>
    </o:shapelayout>
  </w:shapeDefaults>
  <w:decimalSymbol w:val=","/>
  <w:listSeparator w:val=";"/>
  <w14:docId w14:val="17B86E8A"/>
  <w15:docId w15:val="{B2E26C24-64E1-4454-8766-20ABCCE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3E"/>
    <w:pPr>
      <w:spacing w:after="120"/>
      <w:ind w:firstLine="567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2183E"/>
    <w:pPr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71659"/>
    <w:pPr>
      <w:numPr>
        <w:ilvl w:val="1"/>
        <w:numId w:val="1"/>
      </w:numPr>
      <w:ind w:left="851" w:hanging="491"/>
      <w:outlineLvl w:val="1"/>
    </w:pPr>
    <w:rPr>
      <w:b/>
      <w:i/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B018C"/>
    <w:pPr>
      <w:numPr>
        <w:ilvl w:val="2"/>
        <w:numId w:val="1"/>
      </w:numPr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21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82183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2183E"/>
    <w:rPr>
      <w:b/>
      <w:sz w:val="28"/>
    </w:rPr>
  </w:style>
  <w:style w:type="character" w:styleId="a4">
    <w:name w:val="Hyperlink"/>
    <w:basedOn w:val="a1"/>
    <w:uiPriority w:val="99"/>
    <w:unhideWhenUsed/>
    <w:rsid w:val="008218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4079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E3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05E56"/>
  </w:style>
  <w:style w:type="paragraph" w:styleId="aa">
    <w:name w:val="footer"/>
    <w:basedOn w:val="a"/>
    <w:link w:val="ab"/>
    <w:uiPriority w:val="99"/>
    <w:unhideWhenUsed/>
    <w:rsid w:val="0070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05E56"/>
  </w:style>
  <w:style w:type="character" w:customStyle="1" w:styleId="20">
    <w:name w:val="Заголовок 2 Знак"/>
    <w:basedOn w:val="a1"/>
    <w:link w:val="2"/>
    <w:uiPriority w:val="9"/>
    <w:rsid w:val="00B71659"/>
    <w:rPr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rsid w:val="003B018C"/>
    <w:rPr>
      <w:b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5D796B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9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796B"/>
    <w:pPr>
      <w:spacing w:after="100"/>
      <w:ind w:left="440"/>
    </w:pPr>
  </w:style>
  <w:style w:type="character" w:styleId="ad">
    <w:name w:val="annotation reference"/>
    <w:basedOn w:val="a1"/>
    <w:uiPriority w:val="99"/>
    <w:semiHidden/>
    <w:unhideWhenUsed/>
    <w:rsid w:val="00B956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56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956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6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5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4531-5888-4442-BE35-421FD3A6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Хромова А.В.</cp:lastModifiedBy>
  <cp:revision>22</cp:revision>
  <cp:lastPrinted>2018-04-27T13:23:00Z</cp:lastPrinted>
  <dcterms:created xsi:type="dcterms:W3CDTF">2018-05-16T08:56:00Z</dcterms:created>
  <dcterms:modified xsi:type="dcterms:W3CDTF">2018-06-21T14:50:00Z</dcterms:modified>
</cp:coreProperties>
</file>